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A5" w:rsidRDefault="004201A5" w:rsidP="004201A5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3"/>
      <w:r>
        <w:rPr>
          <w:rFonts w:ascii="Times New Roman" w:hAnsi="Times New Roman"/>
          <w:b w:val="0"/>
          <w:color w:val="auto"/>
          <w:sz w:val="28"/>
          <w:szCs w:val="28"/>
        </w:rPr>
        <w:t>Приложение 8</w:t>
      </w:r>
    </w:p>
    <w:p w:rsidR="004201A5" w:rsidRDefault="004201A5" w:rsidP="00B54F9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201A5" w:rsidRDefault="00B54F91" w:rsidP="004201A5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D1671C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54F91" w:rsidRPr="00D1671C" w:rsidRDefault="00B54F91" w:rsidP="001551DD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D1671C">
        <w:rPr>
          <w:rFonts w:ascii="Times New Roman" w:hAnsi="Times New Roman"/>
          <w:b w:val="0"/>
          <w:color w:val="auto"/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  <w:bookmarkEnd w:id="0"/>
    </w:p>
    <w:p w:rsidR="00B54F91" w:rsidRDefault="00B54F91" w:rsidP="001551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2122" w:rsidRDefault="00B54F91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FB449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B449D">
        <w:rPr>
          <w:rFonts w:ascii="Times New Roman" w:hAnsi="Times New Roman"/>
          <w:sz w:val="28"/>
          <w:szCs w:val="28"/>
        </w:rPr>
        <w:t xml:space="preserve"> от </w:t>
      </w:r>
      <w:r w:rsidR="00BA651B">
        <w:rPr>
          <w:rFonts w:ascii="Times New Roman" w:hAnsi="Times New Roman"/>
          <w:sz w:val="28"/>
          <w:szCs w:val="28"/>
        </w:rPr>
        <w:t>15 ноября 2019</w:t>
      </w:r>
      <w:r w:rsidR="00BA651B" w:rsidRPr="00FB449D">
        <w:rPr>
          <w:rFonts w:ascii="Times New Roman" w:hAnsi="Times New Roman"/>
          <w:sz w:val="28"/>
          <w:szCs w:val="28"/>
        </w:rPr>
        <w:t xml:space="preserve"> г. № </w:t>
      </w:r>
      <w:r w:rsidR="00BA651B">
        <w:rPr>
          <w:rFonts w:ascii="Times New Roman" w:hAnsi="Times New Roman"/>
          <w:sz w:val="28"/>
          <w:szCs w:val="28"/>
        </w:rPr>
        <w:t>2138</w:t>
      </w:r>
      <w:r w:rsidRPr="00FB449D">
        <w:rPr>
          <w:rFonts w:ascii="Times New Roman" w:hAnsi="Times New Roman"/>
          <w:sz w:val="28"/>
          <w:szCs w:val="28"/>
        </w:rPr>
        <w:t xml:space="preserve"> с изменениями от </w:t>
      </w:r>
      <w:r w:rsidR="006B47DA">
        <w:rPr>
          <w:rFonts w:ascii="Times New Roman" w:hAnsi="Times New Roman"/>
          <w:sz w:val="28"/>
          <w:szCs w:val="28"/>
        </w:rPr>
        <w:t>25 ноября 2020 г.</w:t>
      </w:r>
      <w:r w:rsidR="00472122" w:rsidRPr="00472122">
        <w:rPr>
          <w:rFonts w:ascii="Times New Roman" w:hAnsi="Times New Roman"/>
          <w:sz w:val="28"/>
          <w:szCs w:val="28"/>
        </w:rPr>
        <w:t xml:space="preserve"> № 1926</w:t>
      </w:r>
      <w:r w:rsidR="00793820">
        <w:rPr>
          <w:rFonts w:ascii="Times New Roman" w:hAnsi="Times New Roman"/>
          <w:sz w:val="28"/>
          <w:szCs w:val="28"/>
        </w:rPr>
        <w:t xml:space="preserve">, от 15 сентября 2021 г. № 1588, </w:t>
      </w:r>
      <w:r w:rsidR="00D81EA0">
        <w:rPr>
          <w:rFonts w:ascii="Times New Roman" w:hAnsi="Times New Roman"/>
          <w:sz w:val="28"/>
          <w:szCs w:val="28"/>
        </w:rPr>
        <w:t xml:space="preserve">                            </w:t>
      </w:r>
      <w:r w:rsidR="00793820">
        <w:rPr>
          <w:rFonts w:ascii="Times New Roman" w:hAnsi="Times New Roman"/>
          <w:sz w:val="28"/>
          <w:szCs w:val="28"/>
        </w:rPr>
        <w:t>от 30 ноября 2021 г. № 2059</w:t>
      </w:r>
      <w:r w:rsidRPr="00330C46">
        <w:rPr>
          <w:rFonts w:ascii="Times New Roman" w:hAnsi="Times New Roman"/>
          <w:sz w:val="28"/>
          <w:szCs w:val="28"/>
        </w:rPr>
        <w:t xml:space="preserve">. </w:t>
      </w:r>
    </w:p>
    <w:p w:rsidR="00B54F91" w:rsidRPr="005A44A2" w:rsidRDefault="00B54F91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0C46">
        <w:rPr>
          <w:rFonts w:ascii="Times New Roman" w:hAnsi="Times New Roman"/>
          <w:sz w:val="28"/>
          <w:szCs w:val="28"/>
        </w:rPr>
        <w:t>Ответственный исполнитель - администрация города Невинномысска в лице отдела кадров и наград администрации города Невинномысска.</w:t>
      </w:r>
    </w:p>
    <w:p w:rsidR="006022AE" w:rsidRPr="004D2182" w:rsidRDefault="006022AE" w:rsidP="006022A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Всего на реализацию мероприятий программы в 202</w:t>
      </w:r>
      <w:r>
        <w:rPr>
          <w:rFonts w:ascii="Times New Roman" w:hAnsi="Times New Roman"/>
          <w:sz w:val="28"/>
          <w:szCs w:val="28"/>
        </w:rPr>
        <w:t>1</w:t>
      </w:r>
      <w:r w:rsidRPr="004D2182">
        <w:rPr>
          <w:rFonts w:ascii="Times New Roman" w:hAnsi="Times New Roman"/>
          <w:sz w:val="28"/>
          <w:szCs w:val="28"/>
        </w:rPr>
        <w:t xml:space="preserve"> году выделено </w:t>
      </w:r>
      <w:r>
        <w:rPr>
          <w:rFonts w:ascii="Times New Roman" w:hAnsi="Times New Roman"/>
          <w:sz w:val="28"/>
          <w:szCs w:val="28"/>
        </w:rPr>
        <w:t>22,29</w:t>
      </w:r>
      <w:r w:rsidRPr="004D218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города. </w:t>
      </w:r>
      <w:r w:rsidRPr="004D2182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1</w:t>
      </w:r>
      <w:r w:rsidRPr="004D2182">
        <w:rPr>
          <w:rFonts w:ascii="Times New Roman" w:hAnsi="Times New Roman"/>
          <w:sz w:val="28"/>
          <w:szCs w:val="28"/>
        </w:rPr>
        <w:t xml:space="preserve"> год освоено </w:t>
      </w:r>
      <w:r>
        <w:rPr>
          <w:rFonts w:ascii="Times New Roman" w:hAnsi="Times New Roman"/>
          <w:sz w:val="28"/>
          <w:szCs w:val="28"/>
        </w:rPr>
        <w:t>22,29 тыс. рублей (100 %)</w:t>
      </w:r>
      <w:r w:rsidRPr="004D2182">
        <w:rPr>
          <w:rFonts w:ascii="Times New Roman" w:hAnsi="Times New Roman"/>
          <w:sz w:val="28"/>
          <w:szCs w:val="28"/>
        </w:rPr>
        <w:t>.</w:t>
      </w:r>
    </w:p>
    <w:p w:rsidR="00EC0E9F" w:rsidRDefault="00B54F91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0026">
        <w:rPr>
          <w:rFonts w:ascii="Times New Roman" w:hAnsi="Times New Roman"/>
          <w:sz w:val="28"/>
          <w:szCs w:val="28"/>
        </w:rPr>
        <w:t xml:space="preserve">Все </w:t>
      </w:r>
      <w:r w:rsidR="00D60026">
        <w:rPr>
          <w:rFonts w:ascii="Times New Roman" w:hAnsi="Times New Roman"/>
          <w:sz w:val="28"/>
          <w:szCs w:val="28"/>
        </w:rPr>
        <w:t>5</w:t>
      </w:r>
      <w:r w:rsidRPr="00D60026">
        <w:rPr>
          <w:rFonts w:ascii="Times New Roman" w:hAnsi="Times New Roman"/>
          <w:sz w:val="28"/>
          <w:szCs w:val="28"/>
        </w:rPr>
        <w:t xml:space="preserve"> запланированных мероприяти</w:t>
      </w:r>
      <w:r w:rsidR="00D60026">
        <w:rPr>
          <w:rFonts w:ascii="Times New Roman" w:hAnsi="Times New Roman"/>
          <w:sz w:val="28"/>
          <w:szCs w:val="28"/>
        </w:rPr>
        <w:t>й</w:t>
      </w:r>
      <w:r w:rsidRPr="00D60026">
        <w:rPr>
          <w:rFonts w:ascii="Times New Roman" w:hAnsi="Times New Roman"/>
          <w:sz w:val="28"/>
          <w:szCs w:val="28"/>
        </w:rPr>
        <w:t xml:space="preserve"> выполнялись (начат</w:t>
      </w:r>
      <w:r w:rsidR="006E3F0D" w:rsidRPr="00D60026">
        <w:rPr>
          <w:rFonts w:ascii="Times New Roman" w:hAnsi="Times New Roman"/>
          <w:sz w:val="28"/>
          <w:szCs w:val="28"/>
        </w:rPr>
        <w:t>ы</w:t>
      </w:r>
      <w:r w:rsidRPr="00D60026">
        <w:rPr>
          <w:rFonts w:ascii="Times New Roman" w:hAnsi="Times New Roman"/>
          <w:sz w:val="28"/>
          <w:szCs w:val="28"/>
        </w:rPr>
        <w:t xml:space="preserve"> с опозданием). </w:t>
      </w:r>
      <w:r w:rsidR="006E3F0D" w:rsidRPr="00D60026">
        <w:rPr>
          <w:rFonts w:ascii="Times New Roman" w:hAnsi="Times New Roman"/>
          <w:sz w:val="28"/>
          <w:szCs w:val="28"/>
        </w:rPr>
        <w:t>Из</w:t>
      </w:r>
      <w:r w:rsidR="008D66B5" w:rsidRPr="00D60026">
        <w:rPr>
          <w:rFonts w:ascii="Times New Roman" w:hAnsi="Times New Roman"/>
          <w:sz w:val="28"/>
          <w:szCs w:val="28"/>
        </w:rPr>
        <w:t xml:space="preserve"> </w:t>
      </w:r>
      <w:r w:rsidR="00D60026">
        <w:rPr>
          <w:rFonts w:ascii="Times New Roman" w:hAnsi="Times New Roman"/>
          <w:sz w:val="28"/>
          <w:szCs w:val="28"/>
        </w:rPr>
        <w:t>5</w:t>
      </w:r>
      <w:r w:rsidRPr="00D60026">
        <w:rPr>
          <w:rFonts w:ascii="Times New Roman" w:hAnsi="Times New Roman"/>
          <w:sz w:val="28"/>
          <w:szCs w:val="28"/>
        </w:rPr>
        <w:t xml:space="preserve"> непосредственных результатов </w:t>
      </w:r>
      <w:r w:rsidR="00EC0E9F">
        <w:rPr>
          <w:rFonts w:ascii="Times New Roman" w:hAnsi="Times New Roman"/>
          <w:sz w:val="28"/>
          <w:szCs w:val="28"/>
        </w:rPr>
        <w:t xml:space="preserve">3 достигли планового уровня, 1 </w:t>
      </w:r>
      <w:proofErr w:type="gramStart"/>
      <w:r w:rsidR="00EC0E9F">
        <w:rPr>
          <w:rFonts w:ascii="Times New Roman" w:hAnsi="Times New Roman"/>
          <w:sz w:val="28"/>
          <w:szCs w:val="28"/>
        </w:rPr>
        <w:t>перевыполнен</w:t>
      </w:r>
      <w:proofErr w:type="gramEnd"/>
      <w:r w:rsidR="00EC0E9F">
        <w:rPr>
          <w:rFonts w:ascii="Times New Roman" w:hAnsi="Times New Roman"/>
          <w:sz w:val="28"/>
          <w:szCs w:val="28"/>
        </w:rPr>
        <w:t xml:space="preserve">, 1 не достигнут. </w:t>
      </w:r>
      <w:r w:rsidR="006E3F0D" w:rsidRPr="00D60026">
        <w:rPr>
          <w:rFonts w:ascii="Times New Roman" w:hAnsi="Times New Roman"/>
          <w:sz w:val="28"/>
          <w:szCs w:val="28"/>
        </w:rPr>
        <w:t>Из 1</w:t>
      </w:r>
      <w:r w:rsidR="00EC0E9F">
        <w:rPr>
          <w:rFonts w:ascii="Times New Roman" w:hAnsi="Times New Roman"/>
          <w:sz w:val="28"/>
          <w:szCs w:val="28"/>
        </w:rPr>
        <w:t>6</w:t>
      </w:r>
      <w:r w:rsidRPr="00D60026">
        <w:rPr>
          <w:rFonts w:ascii="Times New Roman" w:hAnsi="Times New Roman"/>
          <w:sz w:val="28"/>
          <w:szCs w:val="28"/>
        </w:rPr>
        <w:t xml:space="preserve"> контрольных событий состоялись </w:t>
      </w:r>
      <w:r w:rsidR="00EC0E9F">
        <w:rPr>
          <w:rFonts w:ascii="Times New Roman" w:hAnsi="Times New Roman"/>
          <w:sz w:val="28"/>
          <w:szCs w:val="28"/>
        </w:rPr>
        <w:t>10</w:t>
      </w:r>
      <w:r w:rsidRPr="00D60026">
        <w:rPr>
          <w:rFonts w:ascii="Times New Roman" w:hAnsi="Times New Roman"/>
          <w:sz w:val="28"/>
          <w:szCs w:val="28"/>
        </w:rPr>
        <w:t xml:space="preserve">. </w:t>
      </w:r>
    </w:p>
    <w:p w:rsidR="00EC0E9F" w:rsidRDefault="00EC0E9F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B54F91" w:rsidRPr="00D60026">
        <w:rPr>
          <w:rFonts w:ascii="Times New Roman" w:hAnsi="Times New Roman"/>
          <w:sz w:val="28"/>
          <w:szCs w:val="28"/>
        </w:rPr>
        <w:t xml:space="preserve"> </w:t>
      </w:r>
      <w:r w:rsidR="008D66B5" w:rsidRPr="00D60026">
        <w:rPr>
          <w:rFonts w:ascii="Times New Roman" w:hAnsi="Times New Roman"/>
          <w:sz w:val="28"/>
          <w:szCs w:val="28"/>
        </w:rPr>
        <w:t>3</w:t>
      </w:r>
      <w:r w:rsidR="00B54F91" w:rsidRPr="00D60026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 2</w:t>
      </w:r>
      <w:r w:rsidR="00B54F91" w:rsidRPr="00D60026">
        <w:rPr>
          <w:rFonts w:ascii="Times New Roman" w:hAnsi="Times New Roman"/>
          <w:sz w:val="28"/>
          <w:szCs w:val="28"/>
        </w:rPr>
        <w:t xml:space="preserve"> достигли планового уровня</w:t>
      </w:r>
      <w:r w:rsidR="008D66B5" w:rsidRPr="00D600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 </w:t>
      </w:r>
      <w:proofErr w:type="gramStart"/>
      <w:r>
        <w:rPr>
          <w:rFonts w:ascii="Times New Roman" w:hAnsi="Times New Roman"/>
          <w:sz w:val="28"/>
          <w:szCs w:val="28"/>
        </w:rPr>
        <w:t>перевыполнен</w:t>
      </w:r>
      <w:proofErr w:type="gramEnd"/>
      <w:r>
        <w:rPr>
          <w:rFonts w:ascii="Times New Roman" w:hAnsi="Times New Roman"/>
          <w:sz w:val="28"/>
          <w:szCs w:val="28"/>
        </w:rPr>
        <w:t xml:space="preserve">. Из 2 задач 1 </w:t>
      </w:r>
      <w:proofErr w:type="gramStart"/>
      <w:r>
        <w:rPr>
          <w:rFonts w:ascii="Times New Roman" w:hAnsi="Times New Roman"/>
          <w:sz w:val="28"/>
          <w:szCs w:val="28"/>
        </w:rPr>
        <w:t>реш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плановом уровне, 1 – на уровне выше плана. </w:t>
      </w:r>
    </w:p>
    <w:p w:rsidR="00B54F91" w:rsidRDefault="008D66B5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0026">
        <w:rPr>
          <w:rFonts w:ascii="Times New Roman" w:hAnsi="Times New Roman"/>
          <w:sz w:val="28"/>
          <w:szCs w:val="28"/>
        </w:rPr>
        <w:t xml:space="preserve">Все 2 </w:t>
      </w:r>
      <w:proofErr w:type="gramStart"/>
      <w:r w:rsidRPr="00D60026">
        <w:rPr>
          <w:rFonts w:ascii="Times New Roman" w:hAnsi="Times New Roman"/>
          <w:sz w:val="28"/>
          <w:szCs w:val="28"/>
        </w:rPr>
        <w:t>целевых</w:t>
      </w:r>
      <w:proofErr w:type="gramEnd"/>
      <w:r w:rsidRPr="00D60026">
        <w:rPr>
          <w:rFonts w:ascii="Times New Roman" w:hAnsi="Times New Roman"/>
          <w:sz w:val="28"/>
          <w:szCs w:val="28"/>
        </w:rPr>
        <w:t xml:space="preserve"> индикатора достигли планового уровня, все 2 цели достигнуты.</w:t>
      </w:r>
    </w:p>
    <w:p w:rsidR="00BD76D8" w:rsidRPr="00BD76D8" w:rsidRDefault="00BD76D8" w:rsidP="00BD76D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6D8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планирования всех параметров программы. </w:t>
      </w:r>
    </w:p>
    <w:p w:rsidR="00B54F91" w:rsidRDefault="00B54F91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6D8">
        <w:rPr>
          <w:rFonts w:ascii="Times New Roman" w:hAnsi="Times New Roman"/>
          <w:sz w:val="28"/>
          <w:szCs w:val="28"/>
        </w:rPr>
        <w:t>По итогам оценки эффективности</w:t>
      </w:r>
      <w:r w:rsidR="00E3712C" w:rsidRPr="00BD76D8">
        <w:rPr>
          <w:rFonts w:ascii="Times New Roman" w:hAnsi="Times New Roman"/>
          <w:sz w:val="28"/>
          <w:szCs w:val="28"/>
        </w:rPr>
        <w:t xml:space="preserve"> программы</w:t>
      </w:r>
      <w:r w:rsidRPr="00BD76D8">
        <w:rPr>
          <w:rFonts w:ascii="Times New Roman" w:hAnsi="Times New Roman"/>
          <w:sz w:val="28"/>
          <w:szCs w:val="28"/>
        </w:rPr>
        <w:t xml:space="preserve"> ответственному исполнителю необходимо обратить внимание на точность планирования и своевременную корректировку</w:t>
      </w:r>
      <w:r w:rsidR="00665769" w:rsidRPr="00BD76D8">
        <w:rPr>
          <w:rFonts w:ascii="Times New Roman" w:hAnsi="Times New Roman"/>
          <w:sz w:val="28"/>
          <w:szCs w:val="28"/>
        </w:rPr>
        <w:t xml:space="preserve"> сроков исполнения мероприятий</w:t>
      </w:r>
      <w:r w:rsidR="00760130" w:rsidRPr="00BD76D8">
        <w:rPr>
          <w:rFonts w:ascii="Times New Roman" w:hAnsi="Times New Roman"/>
          <w:sz w:val="28"/>
          <w:szCs w:val="28"/>
        </w:rPr>
        <w:t>, контрольных событий</w:t>
      </w:r>
      <w:r w:rsidR="006F1F0A" w:rsidRPr="00BD76D8">
        <w:rPr>
          <w:rFonts w:ascii="Times New Roman" w:hAnsi="Times New Roman"/>
          <w:sz w:val="28"/>
          <w:szCs w:val="28"/>
        </w:rPr>
        <w:t xml:space="preserve">, </w:t>
      </w:r>
      <w:r w:rsidR="00665769" w:rsidRPr="00BD76D8">
        <w:rPr>
          <w:rFonts w:ascii="Times New Roman" w:hAnsi="Times New Roman"/>
          <w:sz w:val="28"/>
          <w:szCs w:val="28"/>
        </w:rPr>
        <w:t>непосредственных результатов</w:t>
      </w:r>
      <w:r w:rsidRPr="00BD76D8">
        <w:rPr>
          <w:rFonts w:ascii="Times New Roman" w:hAnsi="Times New Roman"/>
          <w:sz w:val="28"/>
          <w:szCs w:val="28"/>
        </w:rPr>
        <w:t xml:space="preserve">. </w:t>
      </w:r>
      <w:r w:rsidR="00760130" w:rsidRPr="00BD76D8">
        <w:rPr>
          <w:rFonts w:ascii="Times New Roman" w:hAnsi="Times New Roman"/>
          <w:sz w:val="28"/>
          <w:szCs w:val="28"/>
        </w:rPr>
        <w:t xml:space="preserve">Обратить внимание на </w:t>
      </w:r>
      <w:r w:rsidR="00EC0E9F" w:rsidRPr="00BD76D8">
        <w:rPr>
          <w:rFonts w:ascii="Times New Roman" w:hAnsi="Times New Roman"/>
          <w:sz w:val="28"/>
          <w:szCs w:val="28"/>
        </w:rPr>
        <w:t>взаимосвязь основных параметров программы</w:t>
      </w:r>
      <w:r w:rsidR="00760130" w:rsidRPr="00BD76D8">
        <w:rPr>
          <w:rFonts w:ascii="Times New Roman" w:hAnsi="Times New Roman"/>
          <w:sz w:val="28"/>
          <w:szCs w:val="28"/>
        </w:rPr>
        <w:t>.</w:t>
      </w:r>
    </w:p>
    <w:p w:rsidR="00B54F91" w:rsidRDefault="00B54F91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4F91" w:rsidRDefault="00B54F91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зультаты использования средств на реализацию мероприятий программы.</w:t>
      </w:r>
    </w:p>
    <w:p w:rsidR="00B54F91" w:rsidRDefault="00B54F91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4F91" w:rsidRPr="00B3390D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390D">
        <w:rPr>
          <w:rFonts w:ascii="Times New Roman" w:hAnsi="Times New Roman" w:cs="Times New Roman"/>
          <w:sz w:val="28"/>
          <w:szCs w:val="28"/>
        </w:rPr>
        <w:t>ОТЧЕТ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390D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города 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974"/>
        <w:gridCol w:w="686"/>
        <w:gridCol w:w="854"/>
        <w:gridCol w:w="910"/>
        <w:gridCol w:w="881"/>
        <w:gridCol w:w="1190"/>
        <w:gridCol w:w="952"/>
        <w:gridCol w:w="798"/>
        <w:gridCol w:w="728"/>
      </w:tblGrid>
      <w:tr w:rsidR="00B54F91" w:rsidRPr="00A85005" w:rsidTr="00566CC7">
        <w:tc>
          <w:tcPr>
            <w:tcW w:w="724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ы, подпрограммы,</w:t>
            </w:r>
          </w:p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3331" w:type="dxa"/>
            <w:gridSpan w:val="4"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ы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ели,</w:t>
            </w:r>
          </w:p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оисполни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и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B54F91" w:rsidRPr="00A85005" w:rsidTr="002E0A91">
        <w:tc>
          <w:tcPr>
            <w:tcW w:w="724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е меро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ятие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п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ение расходов</w:t>
            </w:r>
          </w:p>
        </w:tc>
        <w:tc>
          <w:tcPr>
            <w:tcW w:w="1190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B54F91" w:rsidRPr="00A85005" w:rsidRDefault="00B54F91" w:rsidP="00B35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ись, план на  01 января 20</w:t>
            </w:r>
            <w:r w:rsidR="008D2843">
              <w:rPr>
                <w:rFonts w:ascii="Times New Roman" w:hAnsi="Times New Roman"/>
                <w:sz w:val="16"/>
                <w:szCs w:val="16"/>
              </w:rPr>
              <w:t>2</w:t>
            </w:r>
            <w:r w:rsidR="00B35493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54F91" w:rsidRPr="00A85005" w:rsidRDefault="00B54F91" w:rsidP="00B35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жетная роспись на 31 декабря 20</w:t>
            </w:r>
            <w:r w:rsidR="008D2843">
              <w:rPr>
                <w:rFonts w:ascii="Times New Roman" w:hAnsi="Times New Roman"/>
                <w:sz w:val="16"/>
                <w:szCs w:val="16"/>
              </w:rPr>
              <w:t>2</w:t>
            </w:r>
            <w:r w:rsidR="00B35493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ое ис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ение</w:t>
            </w:r>
          </w:p>
        </w:tc>
      </w:tr>
    </w:tbl>
    <w:p w:rsidR="00B54F91" w:rsidRPr="00A313B8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957"/>
        <w:gridCol w:w="700"/>
        <w:gridCol w:w="864"/>
        <w:gridCol w:w="886"/>
        <w:gridCol w:w="895"/>
        <w:gridCol w:w="1190"/>
        <w:gridCol w:w="952"/>
        <w:gridCol w:w="798"/>
        <w:gridCol w:w="735"/>
      </w:tblGrid>
      <w:tr w:rsidR="00B54F91" w:rsidRPr="0017008B" w:rsidTr="00566CC7">
        <w:trPr>
          <w:tblHeader/>
        </w:trPr>
        <w:tc>
          <w:tcPr>
            <w:tcW w:w="727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57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0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4" w:type="dxa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5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2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8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D4A0F" w:rsidRPr="00E86C2C" w:rsidTr="001B1EEC">
        <w:tc>
          <w:tcPr>
            <w:tcW w:w="727" w:type="dxa"/>
            <w:vAlign w:val="center"/>
          </w:tcPr>
          <w:p w:rsidR="009D4A0F" w:rsidRPr="00013DF6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рамм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звитие мун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ципальной службы и противодействие ко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упции в администрации 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города Невинномысска и ее ор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анах» всего, в том числе: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ция город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винно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а в лице отдела кадров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 наград (далее – отдел кадров и наград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4A0F" w:rsidRPr="00BD0D35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22,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D4A0F" w:rsidRPr="00BD0D35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,2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D4A0F" w:rsidRPr="00BD0D35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,29</w:t>
            </w:r>
          </w:p>
        </w:tc>
      </w:tr>
      <w:tr w:rsidR="009D4A0F" w:rsidRPr="00E86C2C" w:rsidTr="001B1EEC">
        <w:tc>
          <w:tcPr>
            <w:tcW w:w="727" w:type="dxa"/>
            <w:vAlign w:val="center"/>
          </w:tcPr>
          <w:p w:rsidR="009D4A0F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957" w:type="dxa"/>
            <w:vAlign w:val="center"/>
          </w:tcPr>
          <w:p w:rsidR="009D4A0F" w:rsidRDefault="009D4A0F" w:rsidP="00566C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1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Ра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витие муниципальной службы в администр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ции города Невинн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ысска и ее органах» всего, в том числе:</w:t>
            </w:r>
          </w:p>
          <w:p w:rsidR="001551DD" w:rsidRPr="00BD0D35" w:rsidRDefault="001551DD" w:rsidP="00566C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6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9D4A0F" w:rsidRDefault="009D4A0F" w:rsidP="00566CC7">
            <w:pPr>
              <w:spacing w:after="0" w:line="240" w:lineRule="auto"/>
            </w:pPr>
            <w:r w:rsidRPr="00AE4E53">
              <w:rPr>
                <w:rFonts w:ascii="Times New Roman" w:hAnsi="Times New Roman"/>
                <w:color w:val="000000"/>
                <w:sz w:val="16"/>
                <w:szCs w:val="16"/>
              </w:rPr>
              <w:t>отдел кадров и наград</w:t>
            </w:r>
          </w:p>
        </w:tc>
        <w:tc>
          <w:tcPr>
            <w:tcW w:w="952" w:type="dxa"/>
            <w:vAlign w:val="center"/>
          </w:tcPr>
          <w:p w:rsidR="009D4A0F" w:rsidRPr="00BD0D35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90</w:t>
            </w:r>
          </w:p>
        </w:tc>
        <w:tc>
          <w:tcPr>
            <w:tcW w:w="798" w:type="dxa"/>
            <w:vAlign w:val="center"/>
          </w:tcPr>
          <w:p w:rsidR="009D4A0F" w:rsidRPr="00BD0D35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735" w:type="dxa"/>
            <w:vAlign w:val="center"/>
          </w:tcPr>
          <w:p w:rsidR="009D4A0F" w:rsidRPr="00BD0D35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,29</w:t>
            </w:r>
          </w:p>
        </w:tc>
      </w:tr>
      <w:tr w:rsidR="009D4A0F" w:rsidRPr="009D4A0F" w:rsidTr="0016705C">
        <w:tc>
          <w:tcPr>
            <w:tcW w:w="727" w:type="dxa"/>
            <w:vAlign w:val="center"/>
          </w:tcPr>
          <w:p w:rsidR="009D4A0F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957" w:type="dxa"/>
            <w:vAlign w:val="center"/>
          </w:tcPr>
          <w:p w:rsidR="009D4A0F" w:rsidRPr="00BD0D35" w:rsidRDefault="009D4A0F" w:rsidP="009D4A0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организация дополн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тельного професси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нального образования муниципальных служ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щих</w:t>
            </w:r>
          </w:p>
        </w:tc>
        <w:tc>
          <w:tcPr>
            <w:tcW w:w="700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6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95" w:type="dxa"/>
            <w:vAlign w:val="center"/>
          </w:tcPr>
          <w:p w:rsidR="009D4A0F" w:rsidRPr="009D4A0F" w:rsidRDefault="002E0A91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20580</w:t>
            </w:r>
            <w:r w:rsidR="009D4A0F"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D4A0F" w:rsidRPr="009D4A0F" w:rsidRDefault="009D4A0F" w:rsidP="001670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E4E53">
              <w:rPr>
                <w:rFonts w:ascii="Times New Roman" w:hAnsi="Times New Roman"/>
                <w:color w:val="000000"/>
                <w:sz w:val="16"/>
                <w:szCs w:val="16"/>
              </w:rPr>
              <w:t>отдел кадров и наград</w:t>
            </w:r>
          </w:p>
        </w:tc>
        <w:tc>
          <w:tcPr>
            <w:tcW w:w="952" w:type="dxa"/>
            <w:vAlign w:val="center"/>
          </w:tcPr>
          <w:p w:rsidR="009D4A0F" w:rsidRPr="009D4A0F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90</w:t>
            </w:r>
          </w:p>
        </w:tc>
        <w:tc>
          <w:tcPr>
            <w:tcW w:w="798" w:type="dxa"/>
            <w:vAlign w:val="center"/>
          </w:tcPr>
          <w:p w:rsidR="009D4A0F" w:rsidRPr="009D4A0F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735" w:type="dxa"/>
            <w:vAlign w:val="center"/>
          </w:tcPr>
          <w:p w:rsidR="009D4A0F" w:rsidRPr="009D4A0F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29</w:t>
            </w:r>
          </w:p>
        </w:tc>
      </w:tr>
      <w:tr w:rsidR="009D4A0F" w:rsidRPr="00E86C2C" w:rsidTr="001B1EEC">
        <w:tc>
          <w:tcPr>
            <w:tcW w:w="727" w:type="dxa"/>
            <w:vAlign w:val="center"/>
          </w:tcPr>
          <w:p w:rsidR="009D4A0F" w:rsidRPr="00013DF6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57" w:type="dxa"/>
          </w:tcPr>
          <w:p w:rsidR="009D4A0F" w:rsidRPr="00BD0D35" w:rsidRDefault="009D4A0F" w:rsidP="00422C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: «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тиводействие коррупции в администрации города Невинномысска и ее орг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х» всего, в том числе:</w:t>
            </w:r>
          </w:p>
        </w:tc>
        <w:tc>
          <w:tcPr>
            <w:tcW w:w="700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6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</w:tcPr>
          <w:p w:rsidR="009D4A0F" w:rsidRDefault="009D4A0F" w:rsidP="00422C80">
            <w:pPr>
              <w:spacing w:after="0" w:line="240" w:lineRule="auto"/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ция город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винно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а в лице отдела общ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енной безопасности (далее – отдел общес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безоп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сти)</w:t>
            </w:r>
          </w:p>
        </w:tc>
        <w:tc>
          <w:tcPr>
            <w:tcW w:w="952" w:type="dxa"/>
            <w:vAlign w:val="center"/>
          </w:tcPr>
          <w:p w:rsidR="009D4A0F" w:rsidRPr="00BD0D35" w:rsidRDefault="009D4A0F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98" w:type="dxa"/>
            <w:vAlign w:val="center"/>
          </w:tcPr>
          <w:p w:rsidR="009D4A0F" w:rsidRPr="00BD0D35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9D4A0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</w:tcPr>
          <w:p w:rsidR="009D4A0F" w:rsidRPr="00BD0D35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9D4A0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D4A0F" w:rsidRPr="00E86C2C" w:rsidTr="001B1EEC">
        <w:tc>
          <w:tcPr>
            <w:tcW w:w="727" w:type="dxa"/>
            <w:vAlign w:val="center"/>
          </w:tcPr>
          <w:p w:rsidR="009D4A0F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957" w:type="dxa"/>
          </w:tcPr>
          <w:p w:rsidR="009D4A0F" w:rsidRDefault="009D4A0F" w:rsidP="00422C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изготовление и ра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мещение социальной рекламы антикоррупц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онной направленности (информационный стенд, баннеры)</w:t>
            </w:r>
          </w:p>
        </w:tc>
        <w:tc>
          <w:tcPr>
            <w:tcW w:w="700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6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95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2E0A91"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20590</w:t>
            </w:r>
          </w:p>
        </w:tc>
        <w:tc>
          <w:tcPr>
            <w:tcW w:w="1190" w:type="dxa"/>
          </w:tcPr>
          <w:p w:rsidR="009D4A0F" w:rsidRDefault="009D4A0F" w:rsidP="00566C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щ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енной безопасности</w:t>
            </w:r>
          </w:p>
        </w:tc>
        <w:tc>
          <w:tcPr>
            <w:tcW w:w="952" w:type="dxa"/>
            <w:vAlign w:val="center"/>
          </w:tcPr>
          <w:p w:rsidR="009D4A0F" w:rsidRPr="009D4A0F" w:rsidRDefault="009D4A0F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98" w:type="dxa"/>
            <w:vAlign w:val="center"/>
          </w:tcPr>
          <w:p w:rsidR="009D4A0F" w:rsidRPr="009D4A0F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9D4A0F"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</w:tcPr>
          <w:p w:rsidR="009D4A0F" w:rsidRPr="009D4A0F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9D4A0F"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4F91" w:rsidRPr="00DE62C3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ИНФОРМАЦИЯ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DE62C3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DE62C3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(тыс. руб.)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1261"/>
        <w:gridCol w:w="1385"/>
        <w:gridCol w:w="1469"/>
        <w:gridCol w:w="1470"/>
        <w:gridCol w:w="1428"/>
      </w:tblGrid>
      <w:tr w:rsidR="00B54F91" w:rsidRPr="00A85005" w:rsidTr="00566CC7">
        <w:tc>
          <w:tcPr>
            <w:tcW w:w="648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ы, подпрограммы, 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вного мероприятия, ВЦП,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трено программой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ная роспись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4F91" w:rsidRPr="00A85005" w:rsidRDefault="00B54F91" w:rsidP="002E0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31 декабря 20</w:t>
            </w:r>
            <w:r w:rsidR="00D62D62">
              <w:rPr>
                <w:rFonts w:ascii="Times New Roman" w:hAnsi="Times New Roman"/>
                <w:sz w:val="16"/>
                <w:szCs w:val="16"/>
              </w:rPr>
              <w:t>2</w:t>
            </w:r>
            <w:r w:rsidR="00B35493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ение бюджетов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еские расходы (для внебюджетных источников)</w:t>
            </w:r>
          </w:p>
        </w:tc>
      </w:tr>
    </w:tbl>
    <w:p w:rsidR="00B54F91" w:rsidRPr="00FB328A" w:rsidRDefault="00B54F91" w:rsidP="00B54F91">
      <w:pPr>
        <w:spacing w:after="0" w:line="240" w:lineRule="auto"/>
        <w:ind w:firstLine="720"/>
        <w:jc w:val="right"/>
        <w:rPr>
          <w:rFonts w:ascii="Times New Roman" w:hAnsi="Times New Roman"/>
          <w:sz w:val="2"/>
          <w:szCs w:val="2"/>
        </w:rPr>
      </w:pPr>
    </w:p>
    <w:tbl>
      <w:tblPr>
        <w:tblW w:w="965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980"/>
        <w:gridCol w:w="1288"/>
        <w:gridCol w:w="1358"/>
        <w:gridCol w:w="1494"/>
        <w:gridCol w:w="1440"/>
        <w:gridCol w:w="1440"/>
      </w:tblGrid>
      <w:tr w:rsidR="00B54F91" w:rsidRPr="00AA368F" w:rsidTr="00566CC7">
        <w:trPr>
          <w:tblHeader/>
        </w:trPr>
        <w:tc>
          <w:tcPr>
            <w:tcW w:w="652" w:type="dxa"/>
            <w:shd w:val="clear" w:color="auto" w:fill="auto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047508" w:rsidRPr="00AA368F" w:rsidTr="00185DD0">
        <w:tc>
          <w:tcPr>
            <w:tcW w:w="652" w:type="dxa"/>
            <w:vMerge w:val="restart"/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047508" w:rsidRPr="00D21F70" w:rsidRDefault="00047508" w:rsidP="00566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1F70">
              <w:rPr>
                <w:rFonts w:ascii="Times New Roman" w:hAnsi="Times New Roman"/>
                <w:sz w:val="16"/>
                <w:szCs w:val="16"/>
              </w:rPr>
              <w:t>Муниципальная пр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грамма «Развитие мун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и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ципальной службы и противодействие ко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р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рупции в администрации города Невинномысска и ее органах» всего, в том числе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47508" w:rsidRPr="00C93A4F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3A4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2,9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2,2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2,2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vMerge/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vMerge/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в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vMerge/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047508" w:rsidRPr="00B20F33" w:rsidRDefault="00047508" w:rsidP="000725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0,9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2,2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2,2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vMerge/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сточников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47508" w:rsidRPr="0053598F" w:rsidRDefault="00047508" w:rsidP="00566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98F">
              <w:rPr>
                <w:rFonts w:ascii="Times New Roman" w:hAnsi="Times New Roman"/>
                <w:sz w:val="16"/>
                <w:szCs w:val="16"/>
              </w:rPr>
              <w:t>Подпрограмма 1 «Разв</w:t>
            </w:r>
            <w:r w:rsidRPr="0053598F">
              <w:rPr>
                <w:rFonts w:ascii="Times New Roman" w:hAnsi="Times New Roman"/>
                <w:sz w:val="16"/>
                <w:szCs w:val="16"/>
              </w:rPr>
              <w:t>и</w:t>
            </w:r>
            <w:r w:rsidRPr="0053598F">
              <w:rPr>
                <w:rFonts w:ascii="Times New Roman" w:hAnsi="Times New Roman"/>
                <w:sz w:val="16"/>
                <w:szCs w:val="16"/>
              </w:rPr>
              <w:t>тие муниципальной службы в администрации города Невинномысска и ее органах», всего, в том числе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566CC7">
            <w:r w:rsidRPr="0054704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2,9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47508" w:rsidRDefault="00047508" w:rsidP="00C01E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 организация дополн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тельного професси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нального образования муниципальных служ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го, в том числе:</w:t>
            </w:r>
          </w:p>
          <w:p w:rsidR="00D81EA0" w:rsidRPr="00B35493" w:rsidRDefault="00D81EA0" w:rsidP="00C01E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Pr="00B35493" w:rsidRDefault="00047508" w:rsidP="00B35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2,9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47508" w:rsidRPr="00B35493" w:rsidRDefault="00047508" w:rsidP="00B35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Прохождение муниц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служащими администрации </w:t>
            </w:r>
            <w:proofErr w:type="gramStart"/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города Невинномысска курсов повышения квалифик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gramEnd"/>
            <w:r w:rsidRPr="00B354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Pr="00B35493" w:rsidRDefault="00047508" w:rsidP="00B35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2,9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Pr="00B330F2" w:rsidRDefault="0007250D" w:rsidP="00B35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B35493">
              <w:rPr>
                <w:rFonts w:ascii="Times New Roman" w:hAnsi="Times New Roman"/>
                <w:sz w:val="16"/>
                <w:szCs w:val="16"/>
              </w:rPr>
              <w:t>2</w:t>
            </w:r>
            <w:r w:rsidR="00B54F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B54F91" w:rsidRPr="00061066" w:rsidRDefault="00B54F91" w:rsidP="00566C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: организация меропри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тий, направленных на повышение уровня ко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петенции муниципал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ных служащих и оценку уровня их квалификации (проведение круглых столов, семинаров-совещаний, тестирования и аттест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/>
        </w:tc>
        <w:tc>
          <w:tcPr>
            <w:tcW w:w="1358" w:type="dxa"/>
            <w:shd w:val="clear" w:color="auto" w:fill="auto"/>
            <w:vAlign w:val="center"/>
          </w:tcPr>
          <w:p w:rsidR="00B54F91" w:rsidRDefault="00B35493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Pr="00B330F2" w:rsidRDefault="00B54F91" w:rsidP="00072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0725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980" w:type="dxa"/>
            <w:shd w:val="clear" w:color="auto" w:fill="auto"/>
          </w:tcPr>
          <w:p w:rsidR="00B54F91" w:rsidRPr="00061066" w:rsidRDefault="00B54F91" w:rsidP="00566C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роведение круглых столов и семинаров-совещаний с муниц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пальными служащими администрации города Невинномысска по в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просам прохождения муниципальной службы и противодействия ко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рупц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/>
        </w:tc>
        <w:tc>
          <w:tcPr>
            <w:tcW w:w="1358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Pr="00B330F2" w:rsidRDefault="00B54F91" w:rsidP="00072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0725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1980" w:type="dxa"/>
            <w:shd w:val="clear" w:color="auto" w:fill="auto"/>
          </w:tcPr>
          <w:p w:rsidR="00B54F91" w:rsidRDefault="00B54F91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ттестации муниципальных слу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х администрации города Невинномысска и органов администрации города Невинномысска с правами юридического лиц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/>
        </w:tc>
        <w:tc>
          <w:tcPr>
            <w:tcW w:w="1358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B54F91" w:rsidRPr="00A92C0D" w:rsidRDefault="00B54F91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C0D">
              <w:rPr>
                <w:rFonts w:ascii="Times New Roman" w:hAnsi="Times New Roman" w:cs="Times New Roman"/>
                <w:sz w:val="16"/>
                <w:szCs w:val="16"/>
              </w:rPr>
              <w:t>Подпрограмма 2 «Прот</w:t>
            </w:r>
            <w:r w:rsidRPr="00A92C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92C0D">
              <w:rPr>
                <w:rFonts w:ascii="Times New Roman" w:hAnsi="Times New Roman" w:cs="Times New Roman"/>
                <w:sz w:val="16"/>
                <w:szCs w:val="16"/>
              </w:rPr>
              <w:t>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>
            <w:r w:rsidRPr="0054704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54F91" w:rsidRPr="00551686" w:rsidRDefault="00B54F91" w:rsidP="00185D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Pr="00551686" w:rsidRDefault="00B54F91" w:rsidP="00185D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Pr="00551686" w:rsidRDefault="00487193" w:rsidP="00185D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14C4" w:rsidRPr="00AA368F" w:rsidTr="00185DD0">
        <w:tc>
          <w:tcPr>
            <w:tcW w:w="652" w:type="dxa"/>
            <w:shd w:val="clear" w:color="auto" w:fill="auto"/>
            <w:vAlign w:val="center"/>
          </w:tcPr>
          <w:p w:rsidR="00B314C4" w:rsidRDefault="00B314C4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:rsidR="00B314C4" w:rsidRPr="00A92C0D" w:rsidRDefault="00B314C4" w:rsidP="00B314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изготовление и размещ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ние социальной рекламы антикоррупционной направленности (инфо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мационный стенд, банн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ры)</w:t>
            </w:r>
            <w:r w:rsidR="003C446A">
              <w:rPr>
                <w:rFonts w:ascii="Times New Roman" w:hAnsi="Times New Roman" w:cs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314C4" w:rsidRPr="00571F9D" w:rsidRDefault="00571F9D" w:rsidP="00571F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704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14C4" w:rsidRPr="00551686" w:rsidRDefault="00B314C4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14C4" w:rsidRPr="00551686" w:rsidRDefault="00B314C4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14C4" w:rsidRPr="00551686" w:rsidRDefault="00487193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14C4" w:rsidRDefault="00B314C4" w:rsidP="00F45C2F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14C4" w:rsidRPr="00AA368F" w:rsidTr="00185DD0">
        <w:tc>
          <w:tcPr>
            <w:tcW w:w="652" w:type="dxa"/>
            <w:shd w:val="clear" w:color="auto" w:fill="auto"/>
            <w:vAlign w:val="center"/>
          </w:tcPr>
          <w:p w:rsidR="00B314C4" w:rsidRDefault="00571F9D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980" w:type="dxa"/>
            <w:shd w:val="clear" w:color="auto" w:fill="auto"/>
          </w:tcPr>
          <w:p w:rsidR="00B314C4" w:rsidRPr="00A92C0D" w:rsidRDefault="00571F9D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зготовление и разм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щение информационного стенда в здании админ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страции города Неви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номысска и баннеров на улицах города Невинн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мысска антикоррупцио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ной направленност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314C4" w:rsidRPr="00571F9D" w:rsidRDefault="00571F9D" w:rsidP="00566CC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04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14C4" w:rsidRPr="00551686" w:rsidRDefault="00B314C4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14C4" w:rsidRPr="00551686" w:rsidRDefault="00B314C4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14C4" w:rsidRPr="00551686" w:rsidRDefault="00487193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14C4" w:rsidRDefault="00B314C4" w:rsidP="00F45C2F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Default="00B54F91" w:rsidP="00571F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571F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B54F91" w:rsidRPr="00D04B29" w:rsidRDefault="00B54F91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организационное, нау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о-методическое и и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формационное обеспеч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ие деятельности в обл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сти противодействия коррупции (проведение «круглых столов», сем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аров, научно-практических конфере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ц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/>
        </w:tc>
        <w:tc>
          <w:tcPr>
            <w:tcW w:w="1358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Default="00B54F91" w:rsidP="00872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872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980" w:type="dxa"/>
            <w:shd w:val="clear" w:color="auto" w:fill="auto"/>
          </w:tcPr>
          <w:p w:rsidR="00B54F91" w:rsidRPr="00D04B29" w:rsidRDefault="00B54F91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роведение «круглых столов», семинаров, научно-практических конференций с руков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дителями органов адм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 xml:space="preserve">нистрации города 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винномысска с пр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влечением институтов гражданского обществ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/>
        </w:tc>
        <w:tc>
          <w:tcPr>
            <w:tcW w:w="1358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B54F91" w:rsidRDefault="00B54F91" w:rsidP="00B54F91">
      <w:pPr>
        <w:suppressAutoHyphens/>
        <w:autoSpaceDE w:val="0"/>
        <w:autoSpaceDN w:val="0"/>
        <w:adjustRightInd w:val="0"/>
        <w:spacing w:after="0" w:line="240" w:lineRule="auto"/>
        <w:ind w:firstLine="7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4F91" w:rsidRPr="00BA67D1" w:rsidRDefault="00B54F91" w:rsidP="00B54F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67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BA67D1">
        <w:rPr>
          <w:rFonts w:ascii="Times New Roman" w:hAnsi="Times New Roman"/>
          <w:sz w:val="28"/>
          <w:szCs w:val="28"/>
        </w:rPr>
        <w:t xml:space="preserve">езультаты реализации программы в разрезе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4F91" w:rsidRPr="00041B2B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СВЕДЕНИЯ</w:t>
      </w:r>
    </w:p>
    <w:p w:rsidR="00B54F91" w:rsidRPr="00041B2B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B54F91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B54F91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666"/>
        <w:gridCol w:w="1344"/>
        <w:gridCol w:w="840"/>
        <w:gridCol w:w="840"/>
        <w:gridCol w:w="741"/>
        <w:gridCol w:w="854"/>
        <w:gridCol w:w="756"/>
        <w:gridCol w:w="653"/>
        <w:gridCol w:w="1362"/>
      </w:tblGrid>
      <w:tr w:rsidR="00B54F91" w:rsidRPr="00A85005" w:rsidTr="00082C9C">
        <w:tc>
          <w:tcPr>
            <w:tcW w:w="514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ятия, мероприятия в составе ВЦП и 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овного меропр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</w:tr>
      <w:tr w:rsidR="00B54F91" w:rsidRPr="00A85005" w:rsidTr="00082C9C">
        <w:tc>
          <w:tcPr>
            <w:tcW w:w="514" w:type="dxa"/>
            <w:vMerge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начала </w:t>
            </w:r>
            <w:proofErr w:type="spellStart"/>
            <w:proofErr w:type="gram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али-зации</w:t>
            </w:r>
            <w:proofErr w:type="spellEnd"/>
            <w:proofErr w:type="gramEnd"/>
          </w:p>
        </w:tc>
        <w:tc>
          <w:tcPr>
            <w:tcW w:w="854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алии-</w:t>
            </w:r>
            <w:proofErr w:type="spell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ро</w:t>
            </w:r>
            <w:proofErr w:type="spellEnd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-ванные</w:t>
            </w:r>
            <w:proofErr w:type="gramEnd"/>
          </w:p>
        </w:tc>
        <w:tc>
          <w:tcPr>
            <w:tcW w:w="653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у</w:t>
            </w:r>
          </w:p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ые</w:t>
            </w:r>
            <w:proofErr w:type="spellEnd"/>
          </w:p>
        </w:tc>
        <w:tc>
          <w:tcPr>
            <w:tcW w:w="1362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F91" w:rsidRPr="00C84138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74"/>
        <w:gridCol w:w="1318"/>
        <w:gridCol w:w="854"/>
        <w:gridCol w:w="840"/>
        <w:gridCol w:w="755"/>
        <w:gridCol w:w="28"/>
        <w:gridCol w:w="28"/>
        <w:gridCol w:w="770"/>
        <w:gridCol w:w="770"/>
        <w:gridCol w:w="658"/>
        <w:gridCol w:w="1330"/>
      </w:tblGrid>
      <w:tr w:rsidR="00B54F91" w:rsidRPr="00FD0538" w:rsidTr="00566CC7">
        <w:trPr>
          <w:tblHeader/>
        </w:trPr>
        <w:tc>
          <w:tcPr>
            <w:tcW w:w="518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4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8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4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0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5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6" w:type="dxa"/>
            <w:gridSpan w:val="3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8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0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4F91" w:rsidRPr="00FD0538" w:rsidTr="00566CC7">
        <w:tc>
          <w:tcPr>
            <w:tcW w:w="518" w:type="dxa"/>
            <w:vAlign w:val="center"/>
          </w:tcPr>
          <w:p w:rsidR="00B54F91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B54F91" w:rsidRPr="00731D7D" w:rsidRDefault="00B54F91" w:rsidP="00C02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  <w:r w:rsidR="001036C8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C0200F"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администрации города Невинномысска</w:t>
            </w:r>
          </w:p>
        </w:tc>
      </w:tr>
      <w:tr w:rsidR="00B54F91" w:rsidRPr="00FD0538" w:rsidTr="00566CC7">
        <w:tc>
          <w:tcPr>
            <w:tcW w:w="518" w:type="dxa"/>
            <w:vAlign w:val="center"/>
          </w:tcPr>
          <w:p w:rsidR="00B54F91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B54F91" w:rsidRPr="00731D7D" w:rsidRDefault="00656B3C" w:rsidP="00566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815" w:history="1">
              <w:r w:rsidR="00B54F91" w:rsidRPr="00731D7D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B54F91"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="00B54F91" w:rsidRPr="00731D7D">
              <w:rPr>
                <w:rFonts w:ascii="Times New Roman" w:hAnsi="Times New Roman" w:cs="Times New Roman"/>
                <w:sz w:val="16"/>
                <w:szCs w:val="16"/>
              </w:rPr>
              <w:t>Развитие муниципальной службы в администрации города Невинномыс</w:t>
            </w:r>
            <w:r w:rsidR="00B54F91">
              <w:rPr>
                <w:rFonts w:ascii="Times New Roman" w:hAnsi="Times New Roman" w:cs="Times New Roman"/>
                <w:sz w:val="16"/>
                <w:szCs w:val="16"/>
              </w:rPr>
              <w:t>ска и ее органах»</w:t>
            </w:r>
          </w:p>
        </w:tc>
      </w:tr>
      <w:tr w:rsidR="00B54F91" w:rsidRPr="00FD0538" w:rsidTr="00566CC7">
        <w:tc>
          <w:tcPr>
            <w:tcW w:w="518" w:type="dxa"/>
            <w:vAlign w:val="center"/>
          </w:tcPr>
          <w:p w:rsidR="00B54F91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B54F91" w:rsidRPr="00731D7D" w:rsidRDefault="00B54F91" w:rsidP="00566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D64846" w:rsidRPr="00FD0538" w:rsidTr="00D64846">
        <w:tc>
          <w:tcPr>
            <w:tcW w:w="518" w:type="dxa"/>
            <w:vAlign w:val="center"/>
          </w:tcPr>
          <w:p w:rsidR="00D64846" w:rsidRDefault="00D64846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674" w:type="dxa"/>
          </w:tcPr>
          <w:p w:rsidR="00D64846" w:rsidRPr="00C25039" w:rsidRDefault="00D64846" w:rsidP="001D02F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190490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я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тие 1: организация дополнительного профессионального образования мун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и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ципальных служ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а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щих</w:t>
            </w:r>
          </w:p>
        </w:tc>
        <w:tc>
          <w:tcPr>
            <w:tcW w:w="1318" w:type="dxa"/>
          </w:tcPr>
          <w:p w:rsidR="00D64846" w:rsidRDefault="00D64846" w:rsidP="0022082F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кадров и наград</w:t>
            </w:r>
          </w:p>
        </w:tc>
        <w:tc>
          <w:tcPr>
            <w:tcW w:w="854" w:type="dxa"/>
            <w:vAlign w:val="center"/>
          </w:tcPr>
          <w:p w:rsidR="00D64846" w:rsidRDefault="00D6484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D64846" w:rsidRPr="00731D7D" w:rsidRDefault="00D6484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64846" w:rsidRDefault="00D6484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D64846" w:rsidRPr="00731D7D" w:rsidRDefault="00D6484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770" w:type="dxa"/>
            <w:shd w:val="clear" w:color="auto" w:fill="auto"/>
          </w:tcPr>
          <w:p w:rsidR="00D64846" w:rsidRPr="00A34D58" w:rsidRDefault="00D64846" w:rsidP="00F45C2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2F9">
              <w:rPr>
                <w:rFonts w:ascii="Times New Roman" w:hAnsi="Times New Roman"/>
                <w:sz w:val="16"/>
                <w:szCs w:val="16"/>
              </w:rPr>
              <w:t>ч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с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ле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ость му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ц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ь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ых служ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х - 4 чел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658" w:type="dxa"/>
            <w:shd w:val="clear" w:color="auto" w:fill="auto"/>
          </w:tcPr>
          <w:p w:rsidR="00D64846" w:rsidRPr="00A34D58" w:rsidRDefault="00D64846" w:rsidP="00556D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2F9">
              <w:rPr>
                <w:rFonts w:ascii="Times New Roman" w:hAnsi="Times New Roman"/>
                <w:sz w:val="16"/>
                <w:szCs w:val="16"/>
              </w:rPr>
              <w:t>ч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с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ле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ость му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ц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ь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ых сл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у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ж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х - 4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64846" w:rsidRPr="00731D7D" w:rsidRDefault="00D64846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846" w:rsidRPr="00FD0538" w:rsidTr="0022082F">
        <w:tc>
          <w:tcPr>
            <w:tcW w:w="518" w:type="dxa"/>
            <w:vAlign w:val="center"/>
          </w:tcPr>
          <w:p w:rsidR="00D64846" w:rsidRDefault="00D64846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74" w:type="dxa"/>
          </w:tcPr>
          <w:p w:rsidR="00D64846" w:rsidRPr="00C25039" w:rsidRDefault="00D64846" w:rsidP="001D02F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1D02F9">
              <w:rPr>
                <w:rFonts w:ascii="Times New Roman" w:hAnsi="Times New Roman"/>
                <w:sz w:val="16"/>
                <w:szCs w:val="16"/>
              </w:rPr>
              <w:t>Прохождение му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ципальными служ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щими администр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  <w:proofErr w:type="gramStart"/>
            <w:r w:rsidRPr="001D02F9">
              <w:rPr>
                <w:rFonts w:ascii="Times New Roman" w:hAnsi="Times New Roman"/>
                <w:sz w:val="16"/>
                <w:szCs w:val="16"/>
              </w:rPr>
              <w:t>города Нев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омысска курсов повышения квал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фикации</w:t>
            </w:r>
            <w:proofErr w:type="gramEnd"/>
          </w:p>
        </w:tc>
        <w:tc>
          <w:tcPr>
            <w:tcW w:w="1318" w:type="dxa"/>
          </w:tcPr>
          <w:p w:rsidR="00D64846" w:rsidRDefault="00D64846" w:rsidP="0022082F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64846" w:rsidRDefault="00D64846" w:rsidP="00F45C2F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D64846" w:rsidRPr="00731D7D" w:rsidRDefault="00D64846" w:rsidP="00F45C2F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83" w:type="dxa"/>
            <w:gridSpan w:val="2"/>
            <w:vAlign w:val="center"/>
          </w:tcPr>
          <w:p w:rsidR="00D64846" w:rsidRDefault="00D64846" w:rsidP="00556DA9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798" w:type="dxa"/>
            <w:gridSpan w:val="2"/>
            <w:vAlign w:val="center"/>
          </w:tcPr>
          <w:p w:rsidR="00D64846" w:rsidRPr="00731D7D" w:rsidRDefault="00D64846" w:rsidP="00556DA9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770" w:type="dxa"/>
            <w:shd w:val="clear" w:color="auto" w:fill="auto"/>
          </w:tcPr>
          <w:p w:rsidR="00D64846" w:rsidRPr="00A34D58" w:rsidRDefault="00D64846" w:rsidP="00F45C2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2F9">
              <w:rPr>
                <w:rFonts w:ascii="Times New Roman" w:hAnsi="Times New Roman"/>
                <w:sz w:val="16"/>
                <w:szCs w:val="16"/>
              </w:rPr>
              <w:t>ч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с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ле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ость му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ц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ь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ых служ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х - 4 чел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а</w:t>
            </w:r>
          </w:p>
        </w:tc>
        <w:tc>
          <w:tcPr>
            <w:tcW w:w="658" w:type="dxa"/>
            <w:shd w:val="clear" w:color="auto" w:fill="auto"/>
          </w:tcPr>
          <w:p w:rsidR="00D64846" w:rsidRPr="00A34D58" w:rsidRDefault="00D64846" w:rsidP="00556DA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02F9">
              <w:rPr>
                <w:rFonts w:ascii="Times New Roman" w:hAnsi="Times New Roman"/>
                <w:sz w:val="16"/>
                <w:szCs w:val="16"/>
              </w:rPr>
              <w:t>ч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с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ле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ость му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ц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ь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ых сл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у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ж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х - 4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64846" w:rsidRPr="00731D7D" w:rsidRDefault="00D64846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02F9" w:rsidRPr="00FD0538" w:rsidTr="00F45C2F">
        <w:tc>
          <w:tcPr>
            <w:tcW w:w="518" w:type="dxa"/>
            <w:vAlign w:val="center"/>
          </w:tcPr>
          <w:p w:rsidR="001D02F9" w:rsidRDefault="001D02F9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74" w:type="dxa"/>
          </w:tcPr>
          <w:p w:rsidR="001D02F9" w:rsidRPr="00C25039" w:rsidRDefault="001D02F9" w:rsidP="001D02F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1D02F9">
              <w:rPr>
                <w:rFonts w:ascii="Times New Roman" w:hAnsi="Times New Roman"/>
                <w:sz w:val="16"/>
                <w:szCs w:val="16"/>
              </w:rPr>
              <w:t>Контрольное соб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ы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тие 1 основного мероприятия 1: сформирован отчет о прохождении му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ципальными служ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щими администр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  <w:proofErr w:type="gramStart"/>
            <w:r w:rsidRPr="001D02F9">
              <w:rPr>
                <w:rFonts w:ascii="Times New Roman" w:hAnsi="Times New Roman"/>
                <w:sz w:val="16"/>
                <w:szCs w:val="16"/>
              </w:rPr>
              <w:t>города Нев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омысска курсов повышения квал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фикации</w:t>
            </w:r>
            <w:proofErr w:type="gramEnd"/>
          </w:p>
        </w:tc>
        <w:tc>
          <w:tcPr>
            <w:tcW w:w="7351" w:type="dxa"/>
            <w:gridSpan w:val="10"/>
          </w:tcPr>
          <w:p w:rsidR="001D02F9" w:rsidRPr="00731D7D" w:rsidRDefault="00D64846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3 контрольных событий состоялось 2.</w:t>
            </w:r>
          </w:p>
        </w:tc>
      </w:tr>
      <w:tr w:rsidR="00F45C2F" w:rsidRPr="00FD0538" w:rsidTr="0022082F">
        <w:tc>
          <w:tcPr>
            <w:tcW w:w="518" w:type="dxa"/>
            <w:vAlign w:val="center"/>
          </w:tcPr>
          <w:p w:rsidR="00F45C2F" w:rsidRPr="00920C0A" w:rsidRDefault="00F45C2F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920C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4" w:type="dxa"/>
          </w:tcPr>
          <w:p w:rsidR="00F45C2F" w:rsidRPr="00352000" w:rsidRDefault="00F45C2F" w:rsidP="001D02F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C25039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C25039">
              <w:rPr>
                <w:rFonts w:ascii="Times New Roman" w:hAnsi="Times New Roman"/>
                <w:sz w:val="16"/>
                <w:szCs w:val="16"/>
              </w:rPr>
              <w:t>я</w:t>
            </w:r>
            <w:r w:rsidRPr="00C25039">
              <w:rPr>
                <w:rFonts w:ascii="Times New Roman" w:hAnsi="Times New Roman"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: 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организация мероприятий, направленных на повышение уровня компетенции мун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и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ципальных служ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а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 xml:space="preserve">щих и оценку уровня </w:t>
            </w:r>
            <w:r w:rsidRPr="00EB0535">
              <w:rPr>
                <w:rFonts w:ascii="Times New Roman" w:hAnsi="Times New Roman"/>
                <w:sz w:val="16"/>
                <w:szCs w:val="16"/>
              </w:rPr>
              <w:lastRenderedPageBreak/>
              <w:t>их квалификации (проведение круглых столов, семинаров-совещаний, тестир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о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вания и аттестации)</w:t>
            </w:r>
          </w:p>
        </w:tc>
        <w:tc>
          <w:tcPr>
            <w:tcW w:w="1318" w:type="dxa"/>
          </w:tcPr>
          <w:p w:rsidR="00F45C2F" w:rsidRPr="00731D7D" w:rsidRDefault="00F45C2F" w:rsidP="0022082F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дел кадров и наград</w:t>
            </w:r>
          </w:p>
        </w:tc>
        <w:tc>
          <w:tcPr>
            <w:tcW w:w="854" w:type="dxa"/>
            <w:vAlign w:val="center"/>
          </w:tcPr>
          <w:p w:rsidR="00F45C2F" w:rsidRPr="00731D7D" w:rsidRDefault="00F45C2F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F45C2F" w:rsidRPr="00731D7D" w:rsidRDefault="00F45C2F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83" w:type="dxa"/>
            <w:gridSpan w:val="2"/>
            <w:vAlign w:val="center"/>
          </w:tcPr>
          <w:p w:rsidR="00F45C2F" w:rsidRPr="00731D7D" w:rsidRDefault="00F45C2F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798" w:type="dxa"/>
            <w:gridSpan w:val="2"/>
            <w:vAlign w:val="center"/>
          </w:tcPr>
          <w:p w:rsidR="00F45C2F" w:rsidRPr="00731D7D" w:rsidRDefault="00F45C2F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  <w:shd w:val="clear" w:color="auto" w:fill="auto"/>
          </w:tcPr>
          <w:p w:rsidR="00F45C2F" w:rsidRPr="00817D85" w:rsidRDefault="00F45C2F" w:rsidP="00F45C2F">
            <w:pPr>
              <w:spacing w:after="0" w:line="240" w:lineRule="auto"/>
              <w:ind w:left="-69" w:right="-74"/>
              <w:rPr>
                <w:rFonts w:ascii="Times New Roman" w:hAnsi="Times New Roman"/>
                <w:sz w:val="16"/>
                <w:szCs w:val="16"/>
              </w:rPr>
            </w:pPr>
            <w:r w:rsidRPr="00A34D58">
              <w:rPr>
                <w:rFonts w:ascii="Times New Roman" w:hAnsi="Times New Roman"/>
                <w:sz w:val="16"/>
                <w:szCs w:val="16"/>
              </w:rPr>
              <w:t>число муниц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и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пальных служ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х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 240 человек</w:t>
            </w:r>
          </w:p>
        </w:tc>
        <w:tc>
          <w:tcPr>
            <w:tcW w:w="658" w:type="dxa"/>
            <w:shd w:val="clear" w:color="auto" w:fill="auto"/>
          </w:tcPr>
          <w:p w:rsidR="00F45C2F" w:rsidRPr="00817D85" w:rsidRDefault="00F45C2F" w:rsidP="00F45C2F">
            <w:pPr>
              <w:spacing w:after="0" w:line="240" w:lineRule="auto"/>
              <w:ind w:left="-69" w:right="-74"/>
              <w:rPr>
                <w:rFonts w:ascii="Times New Roman" w:hAnsi="Times New Roman"/>
                <w:sz w:val="16"/>
                <w:szCs w:val="16"/>
              </w:rPr>
            </w:pPr>
            <w:r w:rsidRPr="00A34D58">
              <w:rPr>
                <w:rFonts w:ascii="Times New Roman" w:hAnsi="Times New Roman"/>
                <w:sz w:val="16"/>
                <w:szCs w:val="16"/>
              </w:rPr>
              <w:t>число мун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и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ь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ных служ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х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 240 человек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45C2F" w:rsidRPr="00731D7D" w:rsidRDefault="00F45C2F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C2F" w:rsidRPr="00FD0538" w:rsidTr="0050474C">
        <w:tc>
          <w:tcPr>
            <w:tcW w:w="518" w:type="dxa"/>
            <w:vAlign w:val="center"/>
          </w:tcPr>
          <w:p w:rsidR="00F45C2F" w:rsidRPr="00920C0A" w:rsidRDefault="00F45C2F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674" w:type="dxa"/>
          </w:tcPr>
          <w:p w:rsidR="00F45C2F" w:rsidRPr="00C25039" w:rsidRDefault="00F45C2F" w:rsidP="0022082F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круглых столов и семинаров-совещаний с 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ципальными служ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ми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а по во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ам прохождения муниципальной службы и проти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ействия коррупции</w:t>
            </w:r>
          </w:p>
        </w:tc>
        <w:tc>
          <w:tcPr>
            <w:tcW w:w="1318" w:type="dxa"/>
          </w:tcPr>
          <w:p w:rsidR="00F45C2F" w:rsidRPr="00731D7D" w:rsidRDefault="00F45C2F" w:rsidP="0022082F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45C2F" w:rsidRPr="00731D7D" w:rsidRDefault="00F45C2F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F45C2F" w:rsidRPr="00731D7D" w:rsidRDefault="00F45C2F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83" w:type="dxa"/>
            <w:gridSpan w:val="2"/>
            <w:vAlign w:val="center"/>
          </w:tcPr>
          <w:p w:rsidR="00F45C2F" w:rsidRPr="00731D7D" w:rsidRDefault="00F45C2F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798" w:type="dxa"/>
            <w:gridSpan w:val="2"/>
            <w:vAlign w:val="center"/>
          </w:tcPr>
          <w:p w:rsidR="00F45C2F" w:rsidRPr="00731D7D" w:rsidRDefault="00F45C2F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</w:tcPr>
          <w:p w:rsidR="00F45C2F" w:rsidRPr="00817D85" w:rsidRDefault="00F45C2F" w:rsidP="00F45C2F">
            <w:pPr>
              <w:spacing w:after="0" w:line="240" w:lineRule="auto"/>
              <w:ind w:left="-69" w:right="-74"/>
              <w:rPr>
                <w:rFonts w:ascii="Times New Roman" w:hAnsi="Times New Roman"/>
                <w:sz w:val="16"/>
                <w:szCs w:val="16"/>
              </w:rPr>
            </w:pPr>
            <w:r w:rsidRPr="00A34D58">
              <w:rPr>
                <w:rFonts w:ascii="Times New Roman" w:hAnsi="Times New Roman"/>
                <w:sz w:val="16"/>
                <w:szCs w:val="16"/>
              </w:rPr>
              <w:t>число муниц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и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пальных служ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х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 240 человек</w:t>
            </w:r>
          </w:p>
        </w:tc>
        <w:tc>
          <w:tcPr>
            <w:tcW w:w="658" w:type="dxa"/>
            <w:shd w:val="clear" w:color="auto" w:fill="auto"/>
          </w:tcPr>
          <w:p w:rsidR="00F45C2F" w:rsidRPr="00817D85" w:rsidRDefault="00F45C2F" w:rsidP="00F45C2F">
            <w:pPr>
              <w:spacing w:after="0" w:line="240" w:lineRule="auto"/>
              <w:ind w:left="-69" w:right="-74"/>
              <w:rPr>
                <w:rFonts w:ascii="Times New Roman" w:hAnsi="Times New Roman"/>
                <w:sz w:val="16"/>
                <w:szCs w:val="16"/>
              </w:rPr>
            </w:pPr>
            <w:r w:rsidRPr="00A34D58">
              <w:rPr>
                <w:rFonts w:ascii="Times New Roman" w:hAnsi="Times New Roman"/>
                <w:sz w:val="16"/>
                <w:szCs w:val="16"/>
              </w:rPr>
              <w:t>число мун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и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ь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ных служ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х</w:t>
            </w:r>
            <w:r w:rsidRPr="00A34D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 240 человек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45C2F" w:rsidRPr="00731D7D" w:rsidRDefault="00F45C2F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C2F" w:rsidRPr="00FD0538" w:rsidTr="001F1E14">
        <w:tc>
          <w:tcPr>
            <w:tcW w:w="518" w:type="dxa"/>
            <w:vAlign w:val="center"/>
          </w:tcPr>
          <w:p w:rsidR="00F45C2F" w:rsidRPr="00920C0A" w:rsidRDefault="00F45C2F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674" w:type="dxa"/>
          </w:tcPr>
          <w:p w:rsidR="00F45C2F" w:rsidRDefault="00F45C2F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тте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муниципальных служащих адми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рации города Невинномысска и органов адми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рации города Невинномысска с правами 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ого лица</w:t>
            </w:r>
          </w:p>
        </w:tc>
        <w:tc>
          <w:tcPr>
            <w:tcW w:w="1318" w:type="dxa"/>
            <w:vAlign w:val="center"/>
          </w:tcPr>
          <w:p w:rsidR="00F45C2F" w:rsidRPr="00731D7D" w:rsidRDefault="00F45C2F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45C2F" w:rsidRPr="00731D7D" w:rsidRDefault="00F45C2F" w:rsidP="00566CC7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F45C2F" w:rsidRPr="00731D7D" w:rsidRDefault="00F45C2F" w:rsidP="00566CC7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45C2F" w:rsidRPr="00731D7D" w:rsidRDefault="00F45C2F" w:rsidP="00566CC7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98" w:type="dxa"/>
            <w:gridSpan w:val="2"/>
            <w:vAlign w:val="center"/>
          </w:tcPr>
          <w:p w:rsidR="00F45C2F" w:rsidRPr="00731D7D" w:rsidRDefault="00F45C2F" w:rsidP="00566CC7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</w:tcPr>
          <w:p w:rsidR="00F45C2F" w:rsidRPr="00CA484C" w:rsidRDefault="00F45C2F" w:rsidP="00F45C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6FB0">
              <w:rPr>
                <w:rFonts w:ascii="Times New Roman" w:hAnsi="Times New Roman"/>
                <w:sz w:val="16"/>
                <w:szCs w:val="16"/>
              </w:rPr>
              <w:t>число мун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и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ц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и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ь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ных служ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их- 50 человек </w:t>
            </w:r>
          </w:p>
        </w:tc>
        <w:tc>
          <w:tcPr>
            <w:tcW w:w="658" w:type="dxa"/>
            <w:shd w:val="clear" w:color="auto" w:fill="auto"/>
          </w:tcPr>
          <w:p w:rsidR="00F45C2F" w:rsidRPr="00CA484C" w:rsidRDefault="00F45C2F" w:rsidP="008938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6FB0">
              <w:rPr>
                <w:rFonts w:ascii="Times New Roman" w:hAnsi="Times New Roman"/>
                <w:sz w:val="16"/>
                <w:szCs w:val="16"/>
              </w:rPr>
              <w:t>число мун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и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ц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и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ь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ных сл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у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ж</w:t>
            </w:r>
            <w:r w:rsidRPr="00526FB0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их- </w:t>
            </w:r>
            <w:r w:rsidR="0089387D">
              <w:rPr>
                <w:rFonts w:ascii="Times New Roman" w:hAnsi="Times New Roman"/>
                <w:sz w:val="16"/>
                <w:szCs w:val="16"/>
              </w:rPr>
              <w:t xml:space="preserve">37 </w:t>
            </w:r>
            <w:r>
              <w:rPr>
                <w:rFonts w:ascii="Times New Roman" w:hAnsi="Times New Roman"/>
                <w:sz w:val="16"/>
                <w:szCs w:val="16"/>
              </w:rPr>
              <w:t>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ек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45C2F" w:rsidRPr="00731D7D" w:rsidRDefault="00F45C2F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02F9" w:rsidRPr="00FD0538" w:rsidTr="0050474C">
        <w:tc>
          <w:tcPr>
            <w:tcW w:w="518" w:type="dxa"/>
            <w:vAlign w:val="center"/>
          </w:tcPr>
          <w:p w:rsidR="001D02F9" w:rsidRPr="00920C0A" w:rsidRDefault="001D02F9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1D02F9" w:rsidRPr="00731D7D" w:rsidRDefault="001D02F9" w:rsidP="0048417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Контрольное соб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тие 1 основного мероприятия 2: о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чет о проведенном мероприятии  пре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ставлен в организ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ционно-протокольный отдел администрации города Невинномы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ска </w:t>
            </w:r>
          </w:p>
        </w:tc>
        <w:tc>
          <w:tcPr>
            <w:tcW w:w="7351" w:type="dxa"/>
            <w:gridSpan w:val="10"/>
            <w:shd w:val="clear" w:color="auto" w:fill="auto"/>
            <w:vAlign w:val="center"/>
          </w:tcPr>
          <w:p w:rsidR="001D02F9" w:rsidRPr="00731D7D" w:rsidRDefault="001D02F9" w:rsidP="000021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4 контрольных событий состоялись </w:t>
            </w:r>
            <w:r w:rsidR="000021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</w:t>
            </w:r>
            <w:r w:rsidR="00002150">
              <w:rPr>
                <w:rFonts w:ascii="Times New Roman" w:hAnsi="Times New Roman" w:cs="Times New Roman"/>
                <w:sz w:val="16"/>
                <w:szCs w:val="16"/>
              </w:rPr>
              <w:t xml:space="preserve"> 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и </w:t>
            </w:r>
            <w:r w:rsidR="00002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алах</w:t>
            </w:r>
            <w:r w:rsidR="000021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D02F9" w:rsidRPr="00FD0538" w:rsidTr="0089387D">
        <w:tc>
          <w:tcPr>
            <w:tcW w:w="518" w:type="dxa"/>
            <w:vAlign w:val="center"/>
          </w:tcPr>
          <w:p w:rsidR="001D02F9" w:rsidRPr="00920C0A" w:rsidRDefault="001D02F9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1D02F9" w:rsidRPr="00731D7D" w:rsidRDefault="001D02F9" w:rsidP="001D02F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Контрольное соб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оприятия 2: по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писан протокол аттестационной комиссии</w:t>
            </w:r>
          </w:p>
        </w:tc>
        <w:tc>
          <w:tcPr>
            <w:tcW w:w="7351" w:type="dxa"/>
            <w:gridSpan w:val="10"/>
            <w:shd w:val="clear" w:color="auto" w:fill="auto"/>
            <w:vAlign w:val="center"/>
          </w:tcPr>
          <w:p w:rsidR="001D02F9" w:rsidRPr="00731D7D" w:rsidRDefault="001D02F9" w:rsidP="000021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4 контрольных событий состоялось </w:t>
            </w:r>
            <w:r w:rsidR="000021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0215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квартал</w:t>
            </w:r>
            <w:r w:rsidR="00002150">
              <w:rPr>
                <w:rFonts w:ascii="Times New Roman" w:hAnsi="Times New Roman" w:cs="Times New Roman"/>
                <w:sz w:val="16"/>
                <w:szCs w:val="16"/>
              </w:rPr>
              <w:t>е)</w:t>
            </w:r>
          </w:p>
        </w:tc>
      </w:tr>
      <w:tr w:rsidR="001D02F9" w:rsidRPr="00FD0538" w:rsidTr="00566CC7">
        <w:tc>
          <w:tcPr>
            <w:tcW w:w="518" w:type="dxa"/>
            <w:vAlign w:val="center"/>
          </w:tcPr>
          <w:p w:rsidR="001D02F9" w:rsidRDefault="001D02F9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1D02F9" w:rsidRPr="00731D7D" w:rsidRDefault="001D02F9" w:rsidP="00566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Цель 2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1D02F9" w:rsidRPr="00FD0538" w:rsidTr="00566CC7">
        <w:tc>
          <w:tcPr>
            <w:tcW w:w="518" w:type="dxa"/>
            <w:vAlign w:val="center"/>
          </w:tcPr>
          <w:p w:rsidR="001D02F9" w:rsidRDefault="001D02F9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1D02F9" w:rsidRPr="00731D7D" w:rsidRDefault="00656B3C" w:rsidP="00566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889" w:history="1">
              <w:r w:rsidR="001D02F9" w:rsidRPr="00731D7D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1D02F9">
              <w:rPr>
                <w:rFonts w:ascii="Times New Roman" w:hAnsi="Times New Roman" w:cs="Times New Roman"/>
                <w:sz w:val="16"/>
                <w:szCs w:val="16"/>
              </w:rPr>
              <w:t xml:space="preserve"> 2 «</w:t>
            </w:r>
            <w:r w:rsidR="001D02F9"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Противодействие коррупции в администрации города </w:t>
            </w:r>
            <w:r w:rsidR="001D02F9">
              <w:rPr>
                <w:rFonts w:ascii="Times New Roman" w:hAnsi="Times New Roman" w:cs="Times New Roman"/>
                <w:sz w:val="16"/>
                <w:szCs w:val="16"/>
              </w:rPr>
              <w:t>Невинномысска и ее органах»</w:t>
            </w:r>
          </w:p>
        </w:tc>
      </w:tr>
      <w:tr w:rsidR="001D02F9" w:rsidRPr="00FD0538" w:rsidTr="00566CC7">
        <w:tc>
          <w:tcPr>
            <w:tcW w:w="518" w:type="dxa"/>
            <w:vAlign w:val="center"/>
          </w:tcPr>
          <w:p w:rsidR="001D02F9" w:rsidRDefault="001D02F9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1D02F9" w:rsidRPr="00731D7D" w:rsidRDefault="001D02F9" w:rsidP="00566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407372" w:rsidRPr="00FD0538" w:rsidTr="00407372">
        <w:tc>
          <w:tcPr>
            <w:tcW w:w="518" w:type="dxa"/>
            <w:vAlign w:val="center"/>
          </w:tcPr>
          <w:p w:rsidR="00407372" w:rsidRDefault="00407372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674" w:type="dxa"/>
          </w:tcPr>
          <w:p w:rsidR="00407372" w:rsidRPr="001D02F9" w:rsidRDefault="00407372" w:rsidP="001D0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1: изготовление и размещение соц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й рекламы антикоррупционной направленности (информационный стенд, баннеры)</w:t>
            </w:r>
          </w:p>
        </w:tc>
        <w:tc>
          <w:tcPr>
            <w:tcW w:w="1318" w:type="dxa"/>
          </w:tcPr>
          <w:p w:rsidR="00407372" w:rsidRDefault="00407372" w:rsidP="00E7104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854" w:type="dxa"/>
            <w:vAlign w:val="center"/>
          </w:tcPr>
          <w:p w:rsidR="00407372" w:rsidRDefault="00407372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407372" w:rsidRDefault="00407372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1" w:type="dxa"/>
            <w:gridSpan w:val="3"/>
            <w:vAlign w:val="center"/>
          </w:tcPr>
          <w:p w:rsidR="00407372" w:rsidRDefault="00407372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770" w:type="dxa"/>
            <w:vAlign w:val="center"/>
          </w:tcPr>
          <w:p w:rsidR="00407372" w:rsidRDefault="00407372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</w:tcPr>
          <w:p w:rsidR="00407372" w:rsidRDefault="00407372" w:rsidP="00556D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о 4 б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ера и 1 стенд</w:t>
            </w:r>
          </w:p>
        </w:tc>
        <w:tc>
          <w:tcPr>
            <w:tcW w:w="658" w:type="dxa"/>
            <w:shd w:val="clear" w:color="auto" w:fill="auto"/>
          </w:tcPr>
          <w:p w:rsidR="00407372" w:rsidRDefault="00407372" w:rsidP="000322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4 б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ера и 1 стенд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07372" w:rsidRPr="00731D7D" w:rsidRDefault="00407372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7372" w:rsidRPr="00FD0538" w:rsidTr="00E71049">
        <w:tc>
          <w:tcPr>
            <w:tcW w:w="518" w:type="dxa"/>
            <w:vAlign w:val="center"/>
          </w:tcPr>
          <w:p w:rsidR="00407372" w:rsidRDefault="00407372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1.</w:t>
            </w:r>
          </w:p>
        </w:tc>
        <w:tc>
          <w:tcPr>
            <w:tcW w:w="1674" w:type="dxa"/>
          </w:tcPr>
          <w:p w:rsidR="00407372" w:rsidRPr="001D02F9" w:rsidRDefault="00407372" w:rsidP="001D0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готовление и размещение инфо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нного стенда в здании администр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да Неви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ысска и банн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 на улицах города Невинномысска антикоррупционной направленности</w:t>
            </w:r>
          </w:p>
        </w:tc>
        <w:tc>
          <w:tcPr>
            <w:tcW w:w="1318" w:type="dxa"/>
          </w:tcPr>
          <w:p w:rsidR="00407372" w:rsidRDefault="00407372" w:rsidP="00E7104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407372" w:rsidRDefault="00407372" w:rsidP="00F45C2F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407372" w:rsidRDefault="00407372" w:rsidP="00F45C2F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1" w:type="dxa"/>
            <w:gridSpan w:val="3"/>
            <w:vAlign w:val="center"/>
          </w:tcPr>
          <w:p w:rsidR="00407372" w:rsidRDefault="00407372" w:rsidP="00556DA9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770" w:type="dxa"/>
            <w:vAlign w:val="center"/>
          </w:tcPr>
          <w:p w:rsidR="00407372" w:rsidRDefault="00407372" w:rsidP="00556DA9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</w:tcPr>
          <w:p w:rsidR="00407372" w:rsidRDefault="00407372" w:rsidP="00556D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о 4 б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ера и 1 стенд</w:t>
            </w:r>
          </w:p>
        </w:tc>
        <w:tc>
          <w:tcPr>
            <w:tcW w:w="658" w:type="dxa"/>
            <w:shd w:val="clear" w:color="auto" w:fill="auto"/>
          </w:tcPr>
          <w:p w:rsidR="00407372" w:rsidRDefault="00407372" w:rsidP="00556D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4 б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ера и 1 стенд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07372" w:rsidRPr="00731D7D" w:rsidRDefault="00407372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271" w:rsidRPr="00FD0538" w:rsidTr="00F45C2F">
        <w:tc>
          <w:tcPr>
            <w:tcW w:w="518" w:type="dxa"/>
            <w:vAlign w:val="center"/>
          </w:tcPr>
          <w:p w:rsidR="00032271" w:rsidRDefault="00032271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74" w:type="dxa"/>
          </w:tcPr>
          <w:p w:rsidR="00032271" w:rsidRPr="00731D7D" w:rsidRDefault="00032271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1D02F9">
              <w:rPr>
                <w:rFonts w:ascii="Times New Roman" w:hAnsi="Times New Roman"/>
                <w:sz w:val="16"/>
                <w:szCs w:val="16"/>
              </w:rPr>
              <w:t>Контрольное соб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ы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тие 1 основного мероприятия 1: счета на оплату услуг по изготовлению и размещению  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 xml:space="preserve">формационного </w:t>
            </w:r>
            <w:r w:rsidRPr="001D02F9">
              <w:rPr>
                <w:rFonts w:ascii="Times New Roman" w:hAnsi="Times New Roman"/>
                <w:sz w:val="16"/>
                <w:szCs w:val="16"/>
              </w:rPr>
              <w:lastRenderedPageBreak/>
              <w:t>стенда и баннеров направлены в адм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истративно-хозяйственный отдел администрации города Невинномы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с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7351" w:type="dxa"/>
            <w:gridSpan w:val="10"/>
          </w:tcPr>
          <w:p w:rsidR="00032271" w:rsidRPr="00731D7D" w:rsidRDefault="00032271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з 2 контрольных событий состоялось 1 (в 4 квартале)</w:t>
            </w:r>
          </w:p>
        </w:tc>
      </w:tr>
      <w:tr w:rsidR="00032271" w:rsidRPr="00FD0538" w:rsidTr="00E71049">
        <w:tc>
          <w:tcPr>
            <w:tcW w:w="518" w:type="dxa"/>
            <w:vAlign w:val="center"/>
          </w:tcPr>
          <w:p w:rsidR="00032271" w:rsidRDefault="00032271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4" w:type="dxa"/>
          </w:tcPr>
          <w:p w:rsidR="00032271" w:rsidRPr="00731D7D" w:rsidRDefault="00032271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я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тие 2: организацио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ое, научно-методическое и информационное обеспечение де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я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тельности в области противодействия коррупции (пров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е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дение «круглых столов», семинаров, научно-практических ко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ференций)</w:t>
            </w:r>
          </w:p>
        </w:tc>
        <w:tc>
          <w:tcPr>
            <w:tcW w:w="1318" w:type="dxa"/>
          </w:tcPr>
          <w:p w:rsidR="00032271" w:rsidRPr="00731D7D" w:rsidRDefault="00032271" w:rsidP="00E7104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854" w:type="dxa"/>
            <w:vAlign w:val="center"/>
          </w:tcPr>
          <w:p w:rsidR="00032271" w:rsidRPr="00731D7D" w:rsidRDefault="00032271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032271" w:rsidRPr="00731D7D" w:rsidRDefault="00032271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1" w:type="dxa"/>
            <w:gridSpan w:val="3"/>
            <w:vAlign w:val="center"/>
          </w:tcPr>
          <w:p w:rsidR="00032271" w:rsidRPr="00731D7D" w:rsidRDefault="00032271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770" w:type="dxa"/>
            <w:vAlign w:val="center"/>
          </w:tcPr>
          <w:p w:rsidR="00032271" w:rsidRPr="00731D7D" w:rsidRDefault="00032271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</w:tcPr>
          <w:p w:rsidR="00032271" w:rsidRPr="00F8102F" w:rsidRDefault="00032271" w:rsidP="00805F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й - 2</w:t>
            </w:r>
          </w:p>
        </w:tc>
        <w:tc>
          <w:tcPr>
            <w:tcW w:w="658" w:type="dxa"/>
            <w:shd w:val="clear" w:color="auto" w:fill="auto"/>
          </w:tcPr>
          <w:p w:rsidR="00032271" w:rsidRPr="00F8102F" w:rsidRDefault="00032271" w:rsidP="00E46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ий - </w:t>
            </w:r>
            <w:r w:rsidR="00E467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32271" w:rsidRPr="00731D7D" w:rsidRDefault="00032271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271" w:rsidRPr="00FD0538" w:rsidTr="00E71049">
        <w:tc>
          <w:tcPr>
            <w:tcW w:w="518" w:type="dxa"/>
            <w:vAlign w:val="center"/>
          </w:tcPr>
          <w:p w:rsidR="00032271" w:rsidRDefault="00032271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674" w:type="dxa"/>
          </w:tcPr>
          <w:p w:rsidR="00032271" w:rsidRPr="00731D7D" w:rsidRDefault="00032271" w:rsidP="00135462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роведение «кру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г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лых столов», сем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и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аров, научно-практических ко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ференций с руков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о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дителями органов администрации города Невинномы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с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ска с привлечением институтов гражда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ского общества</w:t>
            </w:r>
          </w:p>
        </w:tc>
        <w:tc>
          <w:tcPr>
            <w:tcW w:w="1318" w:type="dxa"/>
          </w:tcPr>
          <w:p w:rsidR="00032271" w:rsidRPr="00731D7D" w:rsidRDefault="00032271" w:rsidP="00E7104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32271" w:rsidRPr="00731D7D" w:rsidRDefault="00032271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032271" w:rsidRPr="00731D7D" w:rsidRDefault="00032271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1" w:type="dxa"/>
            <w:gridSpan w:val="3"/>
            <w:vAlign w:val="center"/>
          </w:tcPr>
          <w:p w:rsidR="00032271" w:rsidRPr="00731D7D" w:rsidRDefault="00032271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770" w:type="dxa"/>
            <w:vAlign w:val="center"/>
          </w:tcPr>
          <w:p w:rsidR="00032271" w:rsidRPr="00731D7D" w:rsidRDefault="00032271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</w:tcPr>
          <w:p w:rsidR="00032271" w:rsidRPr="00F8102F" w:rsidRDefault="00032271" w:rsidP="00F45C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й - 2</w:t>
            </w:r>
          </w:p>
        </w:tc>
        <w:tc>
          <w:tcPr>
            <w:tcW w:w="658" w:type="dxa"/>
            <w:shd w:val="clear" w:color="auto" w:fill="auto"/>
          </w:tcPr>
          <w:p w:rsidR="00032271" w:rsidRPr="00F8102F" w:rsidRDefault="00032271" w:rsidP="00E46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ий - </w:t>
            </w:r>
            <w:r w:rsidR="00E467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32271" w:rsidRPr="00731D7D" w:rsidRDefault="00032271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271" w:rsidRPr="00FD0538" w:rsidTr="00566CC7">
        <w:tc>
          <w:tcPr>
            <w:tcW w:w="518" w:type="dxa"/>
            <w:vAlign w:val="center"/>
          </w:tcPr>
          <w:p w:rsidR="00032271" w:rsidRDefault="0003227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032271" w:rsidRPr="00731D7D" w:rsidRDefault="00032271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Контрольное соб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тие 1 основного мероприятия 2: по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писан протокол заседания, рекоме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дации участников круглого стола</w:t>
            </w:r>
          </w:p>
        </w:tc>
        <w:tc>
          <w:tcPr>
            <w:tcW w:w="7351" w:type="dxa"/>
            <w:gridSpan w:val="10"/>
            <w:vAlign w:val="center"/>
          </w:tcPr>
          <w:p w:rsidR="00032271" w:rsidRPr="00731D7D" w:rsidRDefault="00DE28F4" w:rsidP="00DE28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  <w:r w:rsidR="00032271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proofErr w:type="gramStart"/>
            <w:r w:rsidR="00032271">
              <w:rPr>
                <w:rFonts w:ascii="Times New Roman" w:hAnsi="Times New Roman" w:cs="Times New Roman"/>
                <w:sz w:val="16"/>
                <w:szCs w:val="16"/>
              </w:rPr>
              <w:t>контрольных</w:t>
            </w:r>
            <w:proofErr w:type="gramEnd"/>
            <w:r w:rsidR="00032271">
              <w:rPr>
                <w:rFonts w:ascii="Times New Roman" w:hAnsi="Times New Roman" w:cs="Times New Roman"/>
                <w:sz w:val="16"/>
                <w:szCs w:val="16"/>
              </w:rPr>
              <w:t xml:space="preserve"> собы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32271">
              <w:rPr>
                <w:rFonts w:ascii="Times New Roman" w:hAnsi="Times New Roman" w:cs="Times New Roman"/>
                <w:sz w:val="16"/>
                <w:szCs w:val="16"/>
              </w:rPr>
              <w:t xml:space="preserve"> состоя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2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B54F91" w:rsidRDefault="00B54F91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4F91" w:rsidRDefault="00B54F91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B54F91" w:rsidRPr="00A56FEE" w:rsidRDefault="00B54F91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B54F91" w:rsidRPr="001261F6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261F6">
        <w:rPr>
          <w:rFonts w:ascii="Times New Roman" w:hAnsi="Times New Roman" w:cs="Times New Roman"/>
          <w:sz w:val="28"/>
          <w:szCs w:val="28"/>
        </w:rPr>
        <w:t>СВЕДЕНИЯ</w:t>
      </w:r>
    </w:p>
    <w:p w:rsidR="00B54F91" w:rsidRPr="00F3421F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261F6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Pr="001261F6">
        <w:rPr>
          <w:rFonts w:ascii="Times New Roman" w:hAnsi="Times New Roman" w:cs="Times New Roman"/>
          <w:sz w:val="28"/>
          <w:szCs w:val="28"/>
        </w:rPr>
        <w:t>значений индикаторов достижения целей программы</w:t>
      </w:r>
      <w:proofErr w:type="gramEnd"/>
      <w:r w:rsidRPr="001261F6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</w:t>
      </w:r>
      <w:r w:rsidRPr="006D1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91" w:rsidRPr="00A56FEE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10"/>
        <w:gridCol w:w="896"/>
        <w:gridCol w:w="1204"/>
        <w:gridCol w:w="1245"/>
        <w:gridCol w:w="980"/>
        <w:gridCol w:w="2197"/>
      </w:tblGrid>
      <w:tr w:rsidR="00B54F91" w:rsidRPr="00A85005" w:rsidTr="00566CC7">
        <w:tc>
          <w:tcPr>
            <w:tcW w:w="738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елевой индикатор, пока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3429" w:type="dxa"/>
            <w:gridSpan w:val="3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(индикаторов)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54F91" w:rsidRPr="00A85005" w:rsidTr="00566CC7">
        <w:tc>
          <w:tcPr>
            <w:tcW w:w="738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од, предш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ствующий </w:t>
            </w:r>
            <w:proofErr w:type="gram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2225" w:type="dxa"/>
            <w:gridSpan w:val="2"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2197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F91" w:rsidRPr="00A85005" w:rsidTr="00566CC7">
        <w:tc>
          <w:tcPr>
            <w:tcW w:w="738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197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F91" w:rsidRPr="00B2599F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294"/>
        <w:gridCol w:w="900"/>
        <w:gridCol w:w="1204"/>
        <w:gridCol w:w="1245"/>
        <w:gridCol w:w="971"/>
        <w:gridCol w:w="2193"/>
      </w:tblGrid>
      <w:tr w:rsidR="00B54F91" w:rsidRPr="00FD0538" w:rsidTr="00566CC7">
        <w:trPr>
          <w:tblHeader/>
        </w:trPr>
        <w:tc>
          <w:tcPr>
            <w:tcW w:w="750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4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5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1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93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B54F91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Развитие муниципальной службы и противодействие коррупции в администрации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а Невинномысска и ее органах»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B54F91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  <w:r w:rsidR="001036C8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="00E71049"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администрации города Неви</w:t>
            </w:r>
            <w:r w:rsidR="00E71049" w:rsidRPr="00731D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71049" w:rsidRPr="00731D7D">
              <w:rPr>
                <w:rFonts w:ascii="Times New Roman" w:hAnsi="Times New Roman" w:cs="Times New Roman"/>
                <w:sz w:val="16"/>
                <w:szCs w:val="16"/>
              </w:rPr>
              <w:t>номысска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94" w:type="dxa"/>
          </w:tcPr>
          <w:p w:rsidR="00B54F91" w:rsidRPr="008B7945" w:rsidRDefault="00B54F91" w:rsidP="00E7104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оля муниципальных служ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щих, повысивших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 xml:space="preserve"> свой пр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фессиональный уровень</w:t>
            </w:r>
          </w:p>
        </w:tc>
        <w:tc>
          <w:tcPr>
            <w:tcW w:w="90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4" w:type="dxa"/>
            <w:vAlign w:val="center"/>
          </w:tcPr>
          <w:p w:rsidR="00B54F91" w:rsidRPr="008B7945" w:rsidRDefault="00E45EC6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1</w:t>
            </w:r>
          </w:p>
        </w:tc>
        <w:tc>
          <w:tcPr>
            <w:tcW w:w="1245" w:type="dxa"/>
            <w:vAlign w:val="center"/>
          </w:tcPr>
          <w:p w:rsidR="00B54F91" w:rsidRPr="008B7945" w:rsidRDefault="00DA72DD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54F91" w:rsidRPr="008B7945" w:rsidRDefault="005851B3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656B3C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815" w:history="1">
              <w:r w:rsidR="00B54F91" w:rsidRPr="008B7945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B54F91"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="00B54F91" w:rsidRPr="008B7945">
              <w:rPr>
                <w:rFonts w:ascii="Times New Roman" w:hAnsi="Times New Roman" w:cs="Times New Roman"/>
                <w:sz w:val="16"/>
                <w:szCs w:val="16"/>
              </w:rPr>
              <w:t>Развитие муниципальной службы в администрации города Невинномыс</w:t>
            </w:r>
            <w:r w:rsidR="00B54F91">
              <w:rPr>
                <w:rFonts w:ascii="Times New Roman" w:hAnsi="Times New Roman" w:cs="Times New Roman"/>
                <w:sz w:val="16"/>
                <w:szCs w:val="16"/>
              </w:rPr>
              <w:t>ска и ее органах»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B54F91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ной службы в администрации города Невинномысска и ее органах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94" w:type="dxa"/>
          </w:tcPr>
          <w:p w:rsidR="00B54F91" w:rsidRPr="008B7945" w:rsidRDefault="00B54F91" w:rsidP="00E71049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Ч</w:t>
            </w:r>
            <w:r w:rsidRPr="008B7945">
              <w:rPr>
                <w:rFonts w:ascii="Times New Roman" w:hAnsi="Times New Roman" w:cs="Times New Roman"/>
                <w:b w:val="0"/>
                <w:sz w:val="16"/>
                <w:szCs w:val="16"/>
              </w:rPr>
              <w:t>исленность муниципальных служащих, повысивших</w:t>
            </w:r>
            <w:r w:rsidR="00E7104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вой профессиональный уровень</w:t>
            </w:r>
          </w:p>
        </w:tc>
        <w:tc>
          <w:tcPr>
            <w:tcW w:w="90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54F91" w:rsidRPr="008B7945" w:rsidRDefault="007E19E7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45" w:type="dxa"/>
            <w:vAlign w:val="center"/>
          </w:tcPr>
          <w:p w:rsidR="00B54F91" w:rsidRPr="008B7945" w:rsidRDefault="007E19E7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71" w:type="dxa"/>
            <w:vAlign w:val="center"/>
          </w:tcPr>
          <w:p w:rsidR="00B54F91" w:rsidRPr="008B7945" w:rsidRDefault="005851B3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</w:tcPr>
          <w:p w:rsidR="00B54F91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Цель 2</w:t>
            </w:r>
            <w:r w:rsidR="009B05ED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  <w:p w:rsidR="00D81EA0" w:rsidRPr="008B7945" w:rsidRDefault="00D81EA0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F91" w:rsidRPr="00FD0538" w:rsidTr="00D92E12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2294" w:type="dxa"/>
          </w:tcPr>
          <w:p w:rsidR="00B54F91" w:rsidRPr="008B7945" w:rsidRDefault="00B54F91" w:rsidP="00E7104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оля жителей города Неви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 xml:space="preserve">номысска из </w:t>
            </w:r>
            <w:proofErr w:type="gramStart"/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8B7945">
              <w:rPr>
                <w:rFonts w:ascii="Times New Roman" w:hAnsi="Times New Roman" w:cs="Times New Roman"/>
                <w:sz w:val="16"/>
                <w:szCs w:val="16"/>
              </w:rPr>
              <w:t xml:space="preserve"> опроше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ных, удовлетворенных пре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принятыми мера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ми по пред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преждению коррупции</w:t>
            </w:r>
          </w:p>
        </w:tc>
        <w:tc>
          <w:tcPr>
            <w:tcW w:w="90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4" w:type="dxa"/>
            <w:vAlign w:val="center"/>
          </w:tcPr>
          <w:p w:rsidR="00B54F91" w:rsidRPr="008B7945" w:rsidRDefault="007E19E7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5</w:t>
            </w:r>
          </w:p>
        </w:tc>
        <w:tc>
          <w:tcPr>
            <w:tcW w:w="1245" w:type="dxa"/>
            <w:vAlign w:val="center"/>
          </w:tcPr>
          <w:p w:rsidR="00B54F91" w:rsidRPr="008B7945" w:rsidRDefault="007E19E7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54F91" w:rsidRPr="008B7945" w:rsidRDefault="005851B3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656B3C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889" w:history="1">
              <w:r w:rsidR="00B54F91" w:rsidRPr="008B7945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B54F91"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="00B54F91" w:rsidRPr="008B7945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администрации города Невинно</w:t>
            </w:r>
            <w:r w:rsidR="00B54F91">
              <w:rPr>
                <w:rFonts w:ascii="Times New Roman" w:hAnsi="Times New Roman" w:cs="Times New Roman"/>
                <w:sz w:val="16"/>
                <w:szCs w:val="16"/>
              </w:rPr>
              <w:t>мысска и ее органах»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B54F91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8B7945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E45EC6" w:rsidRPr="00FD0538" w:rsidTr="00E45EC6">
        <w:tc>
          <w:tcPr>
            <w:tcW w:w="750" w:type="dxa"/>
            <w:vAlign w:val="center"/>
          </w:tcPr>
          <w:p w:rsidR="00E45EC6" w:rsidRPr="008B7945" w:rsidRDefault="00E45EC6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94" w:type="dxa"/>
          </w:tcPr>
          <w:p w:rsidR="00E45EC6" w:rsidRPr="00BE501B" w:rsidRDefault="00E45EC6" w:rsidP="00E45E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исленность муниципальных служащих, обеспеченных информационными матери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лами в сфере противоде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я коррупции</w:t>
            </w:r>
          </w:p>
        </w:tc>
        <w:tc>
          <w:tcPr>
            <w:tcW w:w="900" w:type="dxa"/>
            <w:vAlign w:val="center"/>
          </w:tcPr>
          <w:p w:rsidR="00E45EC6" w:rsidRPr="00BE501B" w:rsidRDefault="00E45EC6" w:rsidP="00E45E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45EC6" w:rsidRPr="008B7945" w:rsidRDefault="005851B3" w:rsidP="005851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vAlign w:val="center"/>
          </w:tcPr>
          <w:p w:rsidR="00E45EC6" w:rsidRPr="008B7945" w:rsidRDefault="00E45EC6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45EC6" w:rsidRPr="008B7945" w:rsidRDefault="005851B3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E45EC6" w:rsidRPr="008B7945" w:rsidRDefault="00E45EC6" w:rsidP="00566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EC6" w:rsidRPr="00FD0538" w:rsidTr="00E45EC6">
        <w:tc>
          <w:tcPr>
            <w:tcW w:w="750" w:type="dxa"/>
            <w:vAlign w:val="center"/>
          </w:tcPr>
          <w:p w:rsidR="00E45EC6" w:rsidRPr="008B7945" w:rsidRDefault="00E45EC6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94" w:type="dxa"/>
          </w:tcPr>
          <w:p w:rsidR="00E45EC6" w:rsidRPr="00BE501B" w:rsidRDefault="00E45EC6" w:rsidP="00E45E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исл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служащих и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ей институтов гражданского общества, принявших участие в мероприятиях по профила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тике коррупционных прав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й</w:t>
            </w:r>
          </w:p>
        </w:tc>
        <w:tc>
          <w:tcPr>
            <w:tcW w:w="900" w:type="dxa"/>
            <w:vAlign w:val="center"/>
          </w:tcPr>
          <w:p w:rsidR="00E45EC6" w:rsidRPr="00BE501B" w:rsidRDefault="00E45EC6" w:rsidP="00E45E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45EC6" w:rsidRDefault="005851B3" w:rsidP="005851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45" w:type="dxa"/>
            <w:vAlign w:val="center"/>
          </w:tcPr>
          <w:p w:rsidR="00E45EC6" w:rsidRDefault="00E45EC6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45EC6" w:rsidRDefault="005851B3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E45EC6" w:rsidRPr="008B7945" w:rsidRDefault="00E45EC6" w:rsidP="00566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01A5" w:rsidRDefault="004201A5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1A5" w:rsidRDefault="004201A5" w:rsidP="00420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6E1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4201A5" w:rsidRDefault="004201A5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4F91" w:rsidRPr="009A1D0D" w:rsidRDefault="00B54F91" w:rsidP="00B54F91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A1D0D">
        <w:rPr>
          <w:rFonts w:ascii="Times New Roman" w:hAnsi="Times New Roman"/>
          <w:sz w:val="28"/>
          <w:szCs w:val="28"/>
        </w:rPr>
        <w:t>Подпрограмма 1</w:t>
      </w:r>
    </w:p>
    <w:p w:rsidR="00B54F91" w:rsidRPr="009A1D0D" w:rsidRDefault="00B54F91" w:rsidP="00B54F91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A1D0D">
        <w:rPr>
          <w:rFonts w:ascii="Times New Roman" w:hAnsi="Times New Roman"/>
          <w:sz w:val="28"/>
          <w:szCs w:val="28"/>
        </w:rPr>
        <w:t>«Развитие муниципальной службы в администрации города Невинномысска и ее органах»</w:t>
      </w:r>
    </w:p>
    <w:p w:rsidR="00D20ABD" w:rsidRDefault="00D20ABD" w:rsidP="00D20A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20ABD" w:rsidRDefault="000407AD" w:rsidP="00D20A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141551">
        <w:rPr>
          <w:rFonts w:ascii="Times New Roman" w:hAnsi="Times New Roman"/>
          <w:bCs/>
          <w:sz w:val="28"/>
          <w:szCs w:val="28"/>
        </w:rPr>
        <w:t xml:space="preserve"> феврал</w:t>
      </w:r>
      <w:r>
        <w:rPr>
          <w:rFonts w:ascii="Times New Roman" w:hAnsi="Times New Roman"/>
          <w:bCs/>
          <w:sz w:val="28"/>
          <w:szCs w:val="28"/>
        </w:rPr>
        <w:t>е</w:t>
      </w:r>
      <w:r w:rsidRPr="00141551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1</w:t>
      </w:r>
      <w:r w:rsidRPr="00141551">
        <w:rPr>
          <w:rFonts w:ascii="Times New Roman" w:hAnsi="Times New Roman"/>
          <w:bCs/>
          <w:sz w:val="28"/>
          <w:szCs w:val="28"/>
        </w:rPr>
        <w:t xml:space="preserve"> года с муниципальными служащими администрации города Невинномысска и работниками кадровых </w:t>
      </w:r>
      <w:proofErr w:type="gramStart"/>
      <w:r w:rsidRPr="00141551">
        <w:rPr>
          <w:rFonts w:ascii="Times New Roman" w:hAnsi="Times New Roman"/>
          <w:bCs/>
          <w:sz w:val="28"/>
          <w:szCs w:val="28"/>
        </w:rPr>
        <w:t>служб органов администрации города Невинномысска</w:t>
      </w:r>
      <w:proofErr w:type="gramEnd"/>
      <w:r w:rsidRPr="00141551">
        <w:rPr>
          <w:rFonts w:ascii="Times New Roman" w:hAnsi="Times New Roman"/>
          <w:bCs/>
          <w:sz w:val="28"/>
          <w:szCs w:val="28"/>
        </w:rPr>
        <w:t xml:space="preserve"> с правами юридического лица проведен семинар на тему: «О порядке представления муниципальными служащими сведений о размещении информации в информационно-телекоммуникационной сети «Интернет». </w:t>
      </w:r>
    </w:p>
    <w:p w:rsidR="000407AD" w:rsidRDefault="000407AD" w:rsidP="00D20A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 мая 2021 г. для руководителей администрации города Невинномысска проведена </w:t>
      </w:r>
      <w:r w:rsidR="00D20ABD">
        <w:rPr>
          <w:rFonts w:ascii="Times New Roman" w:hAnsi="Times New Roman"/>
          <w:bCs/>
          <w:sz w:val="28"/>
          <w:szCs w:val="28"/>
        </w:rPr>
        <w:t>аппаратная учеба</w:t>
      </w:r>
      <w:r>
        <w:rPr>
          <w:rFonts w:ascii="Times New Roman" w:hAnsi="Times New Roman"/>
          <w:bCs/>
          <w:sz w:val="28"/>
          <w:szCs w:val="28"/>
        </w:rPr>
        <w:t xml:space="preserve"> по предупреждению и пресечению преступлений коррупционной и экономической направленности. </w:t>
      </w:r>
    </w:p>
    <w:p w:rsidR="00D20ABD" w:rsidRDefault="00D20ABD" w:rsidP="00D20AB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D054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ктября 2021 </w:t>
      </w:r>
      <w:r w:rsidRPr="00D05421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D05421">
        <w:rPr>
          <w:rFonts w:ascii="Times New Roman" w:hAnsi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054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вещание с руководителями органов администрации с правами юридического лица администрации города Невинномысска по вопросам:</w:t>
      </w:r>
    </w:p>
    <w:p w:rsidR="00D20ABD" w:rsidRDefault="00D20ABD" w:rsidP="00D20AB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дополнительных мер, направленных на повышение эффективности работы по реализации Закона Ставропольского края от 04.02.2016 № м5-кз «О ведомственно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;</w:t>
      </w:r>
    </w:p>
    <w:p w:rsidR="00D20ABD" w:rsidRDefault="00D20ABD" w:rsidP="00D20AB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 необходимых мер по предупреждению случаев передачи подчиненными сотрудниками и работниками подведомственных учреждений денежных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в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де «взяток», в том числе за совершение заведомо незаконных действий.</w:t>
      </w:r>
    </w:p>
    <w:p w:rsidR="000407AD" w:rsidRPr="006113D1" w:rsidRDefault="000407AD" w:rsidP="00D20A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751A">
        <w:rPr>
          <w:rFonts w:ascii="Times New Roman" w:hAnsi="Times New Roman"/>
          <w:bCs/>
          <w:sz w:val="28"/>
          <w:szCs w:val="28"/>
        </w:rPr>
        <w:lastRenderedPageBreak/>
        <w:t>С 01 декабря по 15 декабря 2021 года проведена проверка знаний положений законодательства о противодействии коррупции среди кадровых работников органов</w:t>
      </w:r>
      <w:r w:rsidRPr="006113D1">
        <w:rPr>
          <w:rFonts w:ascii="Times New Roman" w:hAnsi="Times New Roman"/>
          <w:bCs/>
          <w:sz w:val="28"/>
          <w:szCs w:val="28"/>
        </w:rPr>
        <w:t xml:space="preserve"> администрации города Невинномысска с правами юридического лица.</w:t>
      </w:r>
    </w:p>
    <w:p w:rsidR="00B516E1" w:rsidRPr="00B567B1" w:rsidRDefault="00B516E1" w:rsidP="00D20A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-24 декабря</w:t>
      </w:r>
      <w:r w:rsidRPr="0095343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953439">
        <w:rPr>
          <w:rFonts w:ascii="Times New Roman" w:hAnsi="Times New Roman"/>
          <w:sz w:val="28"/>
          <w:szCs w:val="28"/>
        </w:rPr>
        <w:t xml:space="preserve"> года </w:t>
      </w:r>
      <w:r w:rsidRPr="00D81EA0">
        <w:rPr>
          <w:rFonts w:ascii="Times New Roman" w:hAnsi="Times New Roman"/>
          <w:sz w:val="28"/>
          <w:szCs w:val="28"/>
        </w:rPr>
        <w:t xml:space="preserve">проведена аттестация </w:t>
      </w:r>
      <w:r w:rsidR="00D81EA0" w:rsidRPr="00D81EA0">
        <w:rPr>
          <w:rFonts w:ascii="Times New Roman" w:hAnsi="Times New Roman"/>
          <w:sz w:val="28"/>
          <w:szCs w:val="28"/>
        </w:rPr>
        <w:t>37</w:t>
      </w:r>
      <w:r w:rsidRPr="00D81EA0">
        <w:rPr>
          <w:rFonts w:ascii="Times New Roman" w:hAnsi="Times New Roman"/>
          <w:sz w:val="28"/>
          <w:szCs w:val="28"/>
        </w:rPr>
        <w:t xml:space="preserve"> муниципальных служащих администрации города Невинномысска.</w:t>
      </w:r>
      <w:r w:rsidRPr="00953439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p w:rsidR="00B516E1" w:rsidRDefault="00B516E1" w:rsidP="00D20A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D0D" w:rsidRDefault="009A1D0D" w:rsidP="009A1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A16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9A1D0D" w:rsidRDefault="009A1D0D" w:rsidP="009A1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A16">
        <w:rPr>
          <w:rFonts w:ascii="Times New Roman" w:hAnsi="Times New Roman"/>
          <w:sz w:val="28"/>
          <w:szCs w:val="28"/>
        </w:rPr>
        <w:t>«Противодействие коррупции в администрации города Невинномысска и ее органах»</w:t>
      </w:r>
    </w:p>
    <w:p w:rsidR="009A1D0D" w:rsidRPr="00B567B1" w:rsidRDefault="009A1D0D" w:rsidP="009A1D0D">
      <w:pPr>
        <w:suppressAutoHyphens/>
        <w:spacing w:after="0" w:line="240" w:lineRule="auto"/>
        <w:jc w:val="center"/>
        <w:rPr>
          <w:rStyle w:val="10"/>
          <w:rFonts w:ascii="Times New Roman" w:eastAsia="Calibri" w:hAnsi="Times New Roman"/>
          <w:b w:val="0"/>
          <w:color w:val="auto"/>
        </w:rPr>
      </w:pPr>
    </w:p>
    <w:p w:rsidR="00D20ABD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 февраля 2021 года отделом общественной безопасности администрации города Невинномысска проведен круглый стол, посвященный профилактике коррупции в системе образования. </w:t>
      </w:r>
    </w:p>
    <w:p w:rsidR="00D20ABD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4 марта 2021 года в рамках общественного совета проведен круглый стол на тему «Антикоррупционная экспертиза нормативно-правовых актов». 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 сентября 2021 года проведен семинар со студентами филиала Невинномысский АНО СПО «Северо-Кавказский медицинский колледж» на тему профилактики противоправных действий в сфере коррупционных правонарушений совместно с правоохранительными органами.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8 октября 2021 года в рамках общественного совета проведен круглый стол на тему «Антикоррупционная экспертиза нормативно-правовых актов». </w:t>
      </w:r>
    </w:p>
    <w:p w:rsidR="00D20ABD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9 декабря 2021 года в администрации города Невинномысска проведен круглый стол на тему: «Профилактика коррупционных правонарушений на территории города Невинномысска», на котором присутствовали представители правоохранительных органов, структурных и курируемых подразделений администрации города Невинномысска. 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, в рамках мероприятий, приуроченных к Международному дню борьбы с коррупцией, прошли следующие мероприятия: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тическая профилактическая беседа с учащимися «История борьбы с коррупционной деятельностью в России»;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углый стол с лидерами школы ученического самоуправления;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 на собрании трудового коллектива «Коррупция с точки зрения законодательства России»;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ый час «Коррупция в общественной жизни»;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нижная онлайн выставка «Антикоррупционный аспект в художественном слове»;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нлайн-мероприятие «Что такое коррупция?».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69EA" w:rsidRDefault="002F69EA" w:rsidP="005A0219">
      <w:pPr>
        <w:suppressAutoHyphens/>
        <w:spacing w:after="0" w:line="240" w:lineRule="auto"/>
      </w:pPr>
    </w:p>
    <w:sectPr w:rsidR="002F69EA" w:rsidSect="00BB2BE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3C" w:rsidRDefault="00656B3C" w:rsidP="00BB2BE5">
      <w:pPr>
        <w:spacing w:after="0" w:line="240" w:lineRule="auto"/>
      </w:pPr>
      <w:r>
        <w:separator/>
      </w:r>
    </w:p>
  </w:endnote>
  <w:endnote w:type="continuationSeparator" w:id="0">
    <w:p w:rsidR="00656B3C" w:rsidRDefault="00656B3C" w:rsidP="00BB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3C" w:rsidRDefault="00656B3C" w:rsidP="00BB2BE5">
      <w:pPr>
        <w:spacing w:after="0" w:line="240" w:lineRule="auto"/>
      </w:pPr>
      <w:r>
        <w:separator/>
      </w:r>
    </w:p>
  </w:footnote>
  <w:footnote w:type="continuationSeparator" w:id="0">
    <w:p w:rsidR="00656B3C" w:rsidRDefault="00656B3C" w:rsidP="00BB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3376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5C2F" w:rsidRPr="00BB2BE5" w:rsidRDefault="00F45C2F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BB2BE5">
          <w:rPr>
            <w:rFonts w:ascii="Times New Roman" w:hAnsi="Times New Roman"/>
            <w:sz w:val="24"/>
            <w:szCs w:val="24"/>
          </w:rPr>
          <w:fldChar w:fldCharType="begin"/>
        </w:r>
        <w:r w:rsidRPr="00BB2BE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B2BE5">
          <w:rPr>
            <w:rFonts w:ascii="Times New Roman" w:hAnsi="Times New Roman"/>
            <w:sz w:val="24"/>
            <w:szCs w:val="24"/>
          </w:rPr>
          <w:fldChar w:fldCharType="separate"/>
        </w:r>
        <w:r w:rsidR="00D81EA0">
          <w:rPr>
            <w:rFonts w:ascii="Times New Roman" w:hAnsi="Times New Roman"/>
            <w:noProof/>
            <w:sz w:val="24"/>
            <w:szCs w:val="24"/>
          </w:rPr>
          <w:t>8</w:t>
        </w:r>
        <w:r w:rsidRPr="00BB2B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45C2F" w:rsidRDefault="00F45C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8A"/>
    <w:rsid w:val="00002150"/>
    <w:rsid w:val="000154B3"/>
    <w:rsid w:val="00025EA3"/>
    <w:rsid w:val="0003040A"/>
    <w:rsid w:val="00032271"/>
    <w:rsid w:val="000407AD"/>
    <w:rsid w:val="00047508"/>
    <w:rsid w:val="000478D9"/>
    <w:rsid w:val="0007250D"/>
    <w:rsid w:val="0007481D"/>
    <w:rsid w:val="00082C9C"/>
    <w:rsid w:val="00087A47"/>
    <w:rsid w:val="00095C13"/>
    <w:rsid w:val="00097386"/>
    <w:rsid w:val="000F516F"/>
    <w:rsid w:val="001036C8"/>
    <w:rsid w:val="00110EE7"/>
    <w:rsid w:val="001261F6"/>
    <w:rsid w:val="001319EB"/>
    <w:rsid w:val="00133EF2"/>
    <w:rsid w:val="00135462"/>
    <w:rsid w:val="001551DD"/>
    <w:rsid w:val="0016705C"/>
    <w:rsid w:val="00185DD0"/>
    <w:rsid w:val="001B1EEC"/>
    <w:rsid w:val="001B5A2B"/>
    <w:rsid w:val="001D02F9"/>
    <w:rsid w:val="001E08AA"/>
    <w:rsid w:val="001E5135"/>
    <w:rsid w:val="001F1E14"/>
    <w:rsid w:val="0021418A"/>
    <w:rsid w:val="0022082F"/>
    <w:rsid w:val="00223351"/>
    <w:rsid w:val="00241104"/>
    <w:rsid w:val="0027326E"/>
    <w:rsid w:val="002E0A91"/>
    <w:rsid w:val="002F69EA"/>
    <w:rsid w:val="00350E72"/>
    <w:rsid w:val="00374F46"/>
    <w:rsid w:val="003C417B"/>
    <w:rsid w:val="003C446A"/>
    <w:rsid w:val="003D5FA5"/>
    <w:rsid w:val="00407372"/>
    <w:rsid w:val="00413F0D"/>
    <w:rsid w:val="004201A5"/>
    <w:rsid w:val="00422C80"/>
    <w:rsid w:val="00472122"/>
    <w:rsid w:val="0048417A"/>
    <w:rsid w:val="00487193"/>
    <w:rsid w:val="004A4D08"/>
    <w:rsid w:val="0050474C"/>
    <w:rsid w:val="00566CC7"/>
    <w:rsid w:val="00571F9D"/>
    <w:rsid w:val="005851B3"/>
    <w:rsid w:val="005A0219"/>
    <w:rsid w:val="006022AE"/>
    <w:rsid w:val="00623C0F"/>
    <w:rsid w:val="00656B3C"/>
    <w:rsid w:val="00664CAC"/>
    <w:rsid w:val="00665769"/>
    <w:rsid w:val="006B47DA"/>
    <w:rsid w:val="006C2251"/>
    <w:rsid w:val="006E3F0D"/>
    <w:rsid w:val="006F1F0A"/>
    <w:rsid w:val="00747B17"/>
    <w:rsid w:val="00760130"/>
    <w:rsid w:val="00767BC1"/>
    <w:rsid w:val="00776722"/>
    <w:rsid w:val="00784CBB"/>
    <w:rsid w:val="007858DE"/>
    <w:rsid w:val="00793820"/>
    <w:rsid w:val="007E19E7"/>
    <w:rsid w:val="00805FD3"/>
    <w:rsid w:val="00817BF0"/>
    <w:rsid w:val="00872C5D"/>
    <w:rsid w:val="0089387D"/>
    <w:rsid w:val="008D2843"/>
    <w:rsid w:val="008D66B5"/>
    <w:rsid w:val="009A1D0D"/>
    <w:rsid w:val="009B05ED"/>
    <w:rsid w:val="009B0C32"/>
    <w:rsid w:val="009D4A0F"/>
    <w:rsid w:val="00AC68CE"/>
    <w:rsid w:val="00AE2004"/>
    <w:rsid w:val="00B07CFD"/>
    <w:rsid w:val="00B314C4"/>
    <w:rsid w:val="00B35493"/>
    <w:rsid w:val="00B516E1"/>
    <w:rsid w:val="00B54F91"/>
    <w:rsid w:val="00B66E5B"/>
    <w:rsid w:val="00B87CEC"/>
    <w:rsid w:val="00BA651B"/>
    <w:rsid w:val="00BB2BE5"/>
    <w:rsid w:val="00BD76D8"/>
    <w:rsid w:val="00BF2C58"/>
    <w:rsid w:val="00C01524"/>
    <w:rsid w:val="00C01EFA"/>
    <w:rsid w:val="00C0200F"/>
    <w:rsid w:val="00CB678A"/>
    <w:rsid w:val="00CD6EA5"/>
    <w:rsid w:val="00D04B0F"/>
    <w:rsid w:val="00D20ABD"/>
    <w:rsid w:val="00D60026"/>
    <w:rsid w:val="00D62D62"/>
    <w:rsid w:val="00D64846"/>
    <w:rsid w:val="00D66A8A"/>
    <w:rsid w:val="00D81EA0"/>
    <w:rsid w:val="00D901C4"/>
    <w:rsid w:val="00D92E12"/>
    <w:rsid w:val="00DA458B"/>
    <w:rsid w:val="00DA72DD"/>
    <w:rsid w:val="00DD7B40"/>
    <w:rsid w:val="00DE233B"/>
    <w:rsid w:val="00DE28F4"/>
    <w:rsid w:val="00E136C7"/>
    <w:rsid w:val="00E3712C"/>
    <w:rsid w:val="00E45EC6"/>
    <w:rsid w:val="00E467CB"/>
    <w:rsid w:val="00E71049"/>
    <w:rsid w:val="00E76993"/>
    <w:rsid w:val="00EC0E9F"/>
    <w:rsid w:val="00F45C2F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54F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4F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4F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4F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4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4F9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4F9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54F9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54F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F9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F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4F91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4F9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4F9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4F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54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4F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4F91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B54F91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B5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54F9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B54F91"/>
  </w:style>
  <w:style w:type="paragraph" w:styleId="a5">
    <w:name w:val="footer"/>
    <w:basedOn w:val="a"/>
    <w:link w:val="a6"/>
    <w:rsid w:val="00B54F91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54F91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B54F91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B54F91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B54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B54F91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B54F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B54F91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B54F91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B54F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B54F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54F91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4F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B54F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B54F9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B54F9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B54F91"/>
  </w:style>
  <w:style w:type="paragraph" w:customStyle="1" w:styleId="21">
    <w:name w:val="Основной текст 21"/>
    <w:basedOn w:val="a"/>
    <w:rsid w:val="00B54F91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B54F9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54F91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B54F91"/>
  </w:style>
  <w:style w:type="paragraph" w:styleId="af1">
    <w:name w:val="List"/>
    <w:basedOn w:val="a7"/>
    <w:semiHidden/>
    <w:rsid w:val="00B54F91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B54F91"/>
    <w:rPr>
      <w:rFonts w:cs="Times New Roman"/>
    </w:rPr>
  </w:style>
  <w:style w:type="character" w:styleId="af2">
    <w:name w:val="Hyperlink"/>
    <w:uiPriority w:val="99"/>
    <w:rsid w:val="00B54F91"/>
    <w:rPr>
      <w:color w:val="0000FF"/>
      <w:u w:val="single"/>
    </w:rPr>
  </w:style>
  <w:style w:type="paragraph" w:customStyle="1" w:styleId="Char">
    <w:name w:val="Знак Char Знак"/>
    <w:basedOn w:val="a"/>
    <w:rsid w:val="00B54F9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B54F9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B54F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B54F91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B54F91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B54F9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B54F9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B54F9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B54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B54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B54F91"/>
    <w:rPr>
      <w:i/>
      <w:iCs/>
    </w:rPr>
  </w:style>
  <w:style w:type="character" w:customStyle="1" w:styleId="24">
    <w:name w:val="Основной текст (2)_"/>
    <w:link w:val="25"/>
    <w:locked/>
    <w:rsid w:val="00B54F91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4F91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B54F91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B54F91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B54F91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54F9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B54F91"/>
    <w:pPr>
      <w:ind w:left="720"/>
    </w:pPr>
    <w:rPr>
      <w:rFonts w:eastAsia="Times New Roman"/>
    </w:rPr>
  </w:style>
  <w:style w:type="paragraph" w:customStyle="1" w:styleId="Standard">
    <w:name w:val="Standard"/>
    <w:rsid w:val="00B54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B54F91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54F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54F91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4F91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B54F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B54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B54F9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B54F9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B54F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54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B54F9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B54F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B54F91"/>
    <w:rPr>
      <w:color w:val="800080"/>
      <w:u w:val="single"/>
    </w:rPr>
  </w:style>
  <w:style w:type="paragraph" w:customStyle="1" w:styleId="1KGK9">
    <w:name w:val="1KG=K9"/>
    <w:rsid w:val="00B54F91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B54F9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B54F91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B54F91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B54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54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4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B54F9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B54F91"/>
    <w:rPr>
      <w:rFonts w:ascii="Calibri" w:eastAsia="Calibri" w:hAnsi="Calibri" w:cs="Calibri"/>
    </w:rPr>
  </w:style>
  <w:style w:type="character" w:customStyle="1" w:styleId="WW8Num1z2">
    <w:name w:val="WW8Num1z2"/>
    <w:rsid w:val="00B54F91"/>
  </w:style>
  <w:style w:type="character" w:customStyle="1" w:styleId="FranklinGothicDemiCond125pt">
    <w:name w:val="Основной текст + Franklin Gothic Demi Cond;12;5 pt"/>
    <w:rsid w:val="00B54F91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B54F91"/>
    <w:rPr>
      <w:sz w:val="16"/>
      <w:szCs w:val="16"/>
    </w:rPr>
  </w:style>
  <w:style w:type="paragraph" w:styleId="aff3">
    <w:name w:val="annotation text"/>
    <w:basedOn w:val="a"/>
    <w:link w:val="aff4"/>
    <w:semiHidden/>
    <w:rsid w:val="00B54F91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B54F91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B54F91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B54F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B54F91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B54F91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B54F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B54F91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B54F9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B54F91"/>
    <w:rPr>
      <w:vertAlign w:val="superscript"/>
    </w:rPr>
  </w:style>
  <w:style w:type="paragraph" w:customStyle="1" w:styleId="62">
    <w:name w:val="Знак Знак6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B54F9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B54F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54F91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B54F9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B54F91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B54F91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B54F91"/>
    <w:pPr>
      <w:ind w:left="220"/>
    </w:pPr>
  </w:style>
  <w:style w:type="paragraph" w:customStyle="1" w:styleId="HTML1">
    <w:name w:val="Стандартный HTML1"/>
    <w:basedOn w:val="a"/>
    <w:rsid w:val="00B54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54F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4F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4F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4F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4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4F9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4F9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54F9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54F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F9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F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4F91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4F9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4F9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4F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54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4F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4F91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B54F91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B5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54F9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B54F91"/>
  </w:style>
  <w:style w:type="paragraph" w:styleId="a5">
    <w:name w:val="footer"/>
    <w:basedOn w:val="a"/>
    <w:link w:val="a6"/>
    <w:rsid w:val="00B54F91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54F91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B54F91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B54F91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B54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B54F91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B54F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B54F91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B54F91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B54F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B54F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54F91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4F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B54F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B54F9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B54F9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B54F91"/>
  </w:style>
  <w:style w:type="paragraph" w:customStyle="1" w:styleId="21">
    <w:name w:val="Основной текст 21"/>
    <w:basedOn w:val="a"/>
    <w:rsid w:val="00B54F91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B54F9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54F91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B54F91"/>
  </w:style>
  <w:style w:type="paragraph" w:styleId="af1">
    <w:name w:val="List"/>
    <w:basedOn w:val="a7"/>
    <w:semiHidden/>
    <w:rsid w:val="00B54F91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B54F91"/>
    <w:rPr>
      <w:rFonts w:cs="Times New Roman"/>
    </w:rPr>
  </w:style>
  <w:style w:type="character" w:styleId="af2">
    <w:name w:val="Hyperlink"/>
    <w:uiPriority w:val="99"/>
    <w:rsid w:val="00B54F91"/>
    <w:rPr>
      <w:color w:val="0000FF"/>
      <w:u w:val="single"/>
    </w:rPr>
  </w:style>
  <w:style w:type="paragraph" w:customStyle="1" w:styleId="Char">
    <w:name w:val="Знак Char Знак"/>
    <w:basedOn w:val="a"/>
    <w:rsid w:val="00B54F9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B54F9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B54F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B54F91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B54F91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B54F9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B54F9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B54F9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B54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B54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B54F91"/>
    <w:rPr>
      <w:i/>
      <w:iCs/>
    </w:rPr>
  </w:style>
  <w:style w:type="character" w:customStyle="1" w:styleId="24">
    <w:name w:val="Основной текст (2)_"/>
    <w:link w:val="25"/>
    <w:locked/>
    <w:rsid w:val="00B54F91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4F91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B54F91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B54F91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B54F91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54F9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B54F91"/>
    <w:pPr>
      <w:ind w:left="720"/>
    </w:pPr>
    <w:rPr>
      <w:rFonts w:eastAsia="Times New Roman"/>
    </w:rPr>
  </w:style>
  <w:style w:type="paragraph" w:customStyle="1" w:styleId="Standard">
    <w:name w:val="Standard"/>
    <w:rsid w:val="00B54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B54F91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54F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54F91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4F91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B54F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B54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B54F9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B54F9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B54F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54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B54F9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B54F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B54F91"/>
    <w:rPr>
      <w:color w:val="800080"/>
      <w:u w:val="single"/>
    </w:rPr>
  </w:style>
  <w:style w:type="paragraph" w:customStyle="1" w:styleId="1KGK9">
    <w:name w:val="1KG=K9"/>
    <w:rsid w:val="00B54F91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B54F9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B54F91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B54F91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B54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54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4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B54F9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B54F91"/>
    <w:rPr>
      <w:rFonts w:ascii="Calibri" w:eastAsia="Calibri" w:hAnsi="Calibri" w:cs="Calibri"/>
    </w:rPr>
  </w:style>
  <w:style w:type="character" w:customStyle="1" w:styleId="WW8Num1z2">
    <w:name w:val="WW8Num1z2"/>
    <w:rsid w:val="00B54F91"/>
  </w:style>
  <w:style w:type="character" w:customStyle="1" w:styleId="FranklinGothicDemiCond125pt">
    <w:name w:val="Основной текст + Franklin Gothic Demi Cond;12;5 pt"/>
    <w:rsid w:val="00B54F91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B54F91"/>
    <w:rPr>
      <w:sz w:val="16"/>
      <w:szCs w:val="16"/>
    </w:rPr>
  </w:style>
  <w:style w:type="paragraph" w:styleId="aff3">
    <w:name w:val="annotation text"/>
    <w:basedOn w:val="a"/>
    <w:link w:val="aff4"/>
    <w:semiHidden/>
    <w:rsid w:val="00B54F91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B54F91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B54F91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B54F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B54F91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B54F91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B54F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B54F91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B54F9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B54F91"/>
    <w:rPr>
      <w:vertAlign w:val="superscript"/>
    </w:rPr>
  </w:style>
  <w:style w:type="paragraph" w:customStyle="1" w:styleId="62">
    <w:name w:val="Знак Знак6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B54F9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B54F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54F91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B54F9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B54F91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B54F91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B54F91"/>
    <w:pPr>
      <w:ind w:left="220"/>
    </w:pPr>
  </w:style>
  <w:style w:type="paragraph" w:customStyle="1" w:styleId="HTML1">
    <w:name w:val="Стандартный HTML1"/>
    <w:basedOn w:val="a"/>
    <w:rsid w:val="00B54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A07E-F9BF-4E3E-A2F2-854EE21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11</cp:revision>
  <dcterms:created xsi:type="dcterms:W3CDTF">2021-01-19T08:16:00Z</dcterms:created>
  <dcterms:modified xsi:type="dcterms:W3CDTF">2022-03-10T13:35:00Z</dcterms:modified>
</cp:coreProperties>
</file>